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CF" w:rsidRPr="00D14E5D" w:rsidRDefault="007F5DCF" w:rsidP="007F5DCF">
      <w:pPr>
        <w:ind w:left="720"/>
        <w:jc w:val="right"/>
        <w:rPr>
          <w:bCs/>
        </w:rPr>
      </w:pPr>
    </w:p>
    <w:p w:rsidR="009B7AE7" w:rsidRDefault="009B7AE7" w:rsidP="007F5DCF">
      <w:pPr>
        <w:jc w:val="center"/>
      </w:pPr>
    </w:p>
    <w:p w:rsidR="009A15E6" w:rsidRDefault="009A15E6" w:rsidP="007F5DCF">
      <w:pPr>
        <w:jc w:val="center"/>
      </w:pPr>
    </w:p>
    <w:p w:rsidR="009A15E6" w:rsidRDefault="009A15E6" w:rsidP="007F5DCF">
      <w:pPr>
        <w:jc w:val="center"/>
      </w:pPr>
      <w:r>
        <w:rPr>
          <w:noProof/>
        </w:rPr>
        <w:drawing>
          <wp:inline distT="0" distB="0" distL="0" distR="0">
            <wp:extent cx="6109603" cy="8877300"/>
            <wp:effectExtent l="19050" t="0" r="5447" b="0"/>
            <wp:docPr id="1" name="Рисунок 1" descr="C:\Users\1\Desktop\Вове\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ве\п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8" t="3963" r="6360" b="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03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CF" w:rsidRPr="00D14E5D" w:rsidRDefault="007F5DCF" w:rsidP="007F5DCF">
      <w:pPr>
        <w:ind w:left="720"/>
        <w:jc w:val="center"/>
        <w:rPr>
          <w:b/>
          <w:bCs/>
        </w:rPr>
      </w:pPr>
    </w:p>
    <w:p w:rsidR="007F5DCF" w:rsidRPr="00D14E5D" w:rsidRDefault="007F5DCF" w:rsidP="007F5DCF">
      <w:pPr>
        <w:ind w:left="720"/>
        <w:jc w:val="center"/>
        <w:rPr>
          <w:b/>
          <w:bCs/>
        </w:rPr>
      </w:pPr>
    </w:p>
    <w:p w:rsidR="00EA3F0D" w:rsidRPr="00D14E5D" w:rsidRDefault="00EA3F0D" w:rsidP="00EA3F0D">
      <w:pPr>
        <w:ind w:firstLine="708"/>
      </w:pPr>
    </w:p>
    <w:p w:rsidR="00EA3F0D" w:rsidRPr="00D14E5D" w:rsidRDefault="00EA3F0D" w:rsidP="00EA3F0D">
      <w:pPr>
        <w:ind w:firstLine="708"/>
      </w:pPr>
    </w:p>
    <w:p w:rsidR="00EA3F0D" w:rsidRPr="00D14E5D" w:rsidRDefault="00EA3F0D" w:rsidP="00EA3F0D"/>
    <w:p w:rsidR="00EA3F0D" w:rsidRPr="00D14E5D" w:rsidRDefault="00EA3F0D" w:rsidP="00EA3F0D"/>
    <w:p w:rsidR="00EA3F0D" w:rsidRPr="00D14E5D" w:rsidRDefault="00EA3F0D" w:rsidP="00EA3F0D"/>
    <w:p w:rsidR="00EA3F0D" w:rsidRPr="00D14E5D" w:rsidRDefault="00EA3F0D" w:rsidP="00EA3F0D">
      <w:bookmarkStart w:id="0" w:name="_GoBack"/>
      <w:bookmarkEnd w:id="0"/>
    </w:p>
    <w:p w:rsidR="00EA3F0D" w:rsidRPr="00B4279B" w:rsidRDefault="009F24EF" w:rsidP="00B4279B">
      <w:pPr>
        <w:rPr>
          <w:b/>
          <w:bCs/>
          <w:color w:val="000000"/>
        </w:rPr>
      </w:pPr>
      <w:r w:rsidRPr="00D14E5D">
        <w:rPr>
          <w:b/>
        </w:rPr>
        <w:t xml:space="preserve">1. </w:t>
      </w:r>
      <w:r w:rsidR="008419DA" w:rsidRPr="00D14E5D">
        <w:rPr>
          <w:b/>
        </w:rPr>
        <w:t>Общие положения</w:t>
      </w:r>
    </w:p>
    <w:p w:rsidR="004057BB" w:rsidRPr="00D14E5D" w:rsidRDefault="00E51E15" w:rsidP="00FE3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D14E5D">
        <w:rPr>
          <w:rFonts w:ascii="Times New Roman" w:hAnsi="Times New Roman" w:cs="Times New Roman"/>
          <w:b w:val="0"/>
        </w:rPr>
        <w:t xml:space="preserve">1.1. </w:t>
      </w:r>
      <w:proofErr w:type="gramStart"/>
      <w:r w:rsidR="004057BB" w:rsidRPr="00D14E5D">
        <w:rPr>
          <w:rFonts w:ascii="Times New Roman" w:hAnsi="Times New Roman" w:cs="Times New Roman"/>
          <w:b w:val="0"/>
        </w:rPr>
        <w:t>Правила приема на обучение (далее – Правила) в краевое государственное бюджетное общеобразовательное учреждение для обучающихся, воспитанников с ограниченными возможностями здоровья «Новоалтайская общеобразовательная школа-интернат» (далее – школа-</w:t>
      </w:r>
      <w:r w:rsidR="00FE3F3E" w:rsidRPr="00D14E5D">
        <w:rPr>
          <w:rFonts w:ascii="Times New Roman" w:hAnsi="Times New Roman" w:cs="Times New Roman"/>
          <w:b w:val="0"/>
        </w:rPr>
        <w:t>интернат) разработан на основании</w:t>
      </w:r>
      <w:r w:rsidR="004057BB" w:rsidRPr="00D14E5D">
        <w:rPr>
          <w:rFonts w:ascii="Times New Roman" w:hAnsi="Times New Roman" w:cs="Times New Roman"/>
          <w:b w:val="0"/>
        </w:rPr>
        <w:t xml:space="preserve"> Федерального закона Российской Федерации от 29.12.2012 г. № 273-ФЗ «Об образовании в Российской Федерации», </w:t>
      </w:r>
      <w:r w:rsidR="00FE3F3E" w:rsidRPr="00D14E5D">
        <w:rPr>
          <w:rFonts w:ascii="Times New Roman" w:hAnsi="Times New Roman" w:cs="Times New Roman"/>
          <w:b w:val="0"/>
          <w:color w:val="000000"/>
        </w:rPr>
        <w:t>приказа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</w:t>
      </w:r>
      <w:proofErr w:type="gramEnd"/>
      <w:r w:rsidR="00FE3F3E" w:rsidRPr="00D14E5D">
        <w:rPr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 w:rsidR="00FE3F3E" w:rsidRPr="00D14E5D">
        <w:rPr>
          <w:rFonts w:ascii="Times New Roman" w:hAnsi="Times New Roman" w:cs="Times New Roman"/>
          <w:b w:val="0"/>
          <w:color w:val="000000"/>
        </w:rPr>
        <w:t xml:space="preserve">образования», </w:t>
      </w:r>
      <w:r w:rsidR="004057BB" w:rsidRPr="00D14E5D">
        <w:rPr>
          <w:rFonts w:ascii="Times New Roman" w:hAnsi="Times New Roman" w:cs="Times New Roman"/>
          <w:b w:val="0"/>
        </w:rPr>
        <w:t>приказа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а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</w:t>
      </w:r>
      <w:proofErr w:type="gramEnd"/>
      <w:r w:rsidR="004057BB" w:rsidRPr="00D14E5D">
        <w:rPr>
          <w:rFonts w:ascii="Times New Roman" w:hAnsi="Times New Roman" w:cs="Times New Roman"/>
          <w:b w:val="0"/>
        </w:rPr>
        <w:t xml:space="preserve"> среднего общего образования»,</w:t>
      </w:r>
      <w:r w:rsidR="00FE3F3E" w:rsidRPr="00D14E5D">
        <w:rPr>
          <w:rFonts w:ascii="Times New Roman" w:hAnsi="Times New Roman" w:cs="Times New Roman"/>
          <w:b w:val="0"/>
          <w:color w:val="000000"/>
        </w:rPr>
        <w:t xml:space="preserve"> приказа Министерства образования и науки Российской Федерации от 28.12.2015 № 1527 «Об утверждении Порядка </w:t>
      </w:r>
      <w:hyperlink r:id="rId7" w:anchor="Par34" w:tooltip="ПОРЯДОК И УСЛОВИЯ" w:history="1">
        <w:r w:rsidR="00FE3F3E" w:rsidRPr="00D14E5D">
          <w:rPr>
            <w:rStyle w:val="a9"/>
            <w:rFonts w:ascii="Times New Roman" w:hAnsi="Times New Roman" w:cs="Times New Roman"/>
            <w:b w:val="0"/>
            <w:color w:val="000000"/>
            <w:u w:val="none"/>
          </w:rPr>
          <w:t xml:space="preserve">и </w:t>
        </w:r>
        <w:proofErr w:type="gramStart"/>
        <w:r w:rsidR="00FE3F3E" w:rsidRPr="00D14E5D">
          <w:rPr>
            <w:rStyle w:val="a9"/>
            <w:rFonts w:ascii="Times New Roman" w:hAnsi="Times New Roman" w:cs="Times New Roman"/>
            <w:b w:val="0"/>
            <w:color w:val="000000"/>
            <w:u w:val="none"/>
          </w:rPr>
          <w:t>услови</w:t>
        </w:r>
      </w:hyperlink>
      <w:r w:rsidR="00FE3F3E" w:rsidRPr="00D14E5D">
        <w:rPr>
          <w:rFonts w:ascii="Times New Roman" w:hAnsi="Times New Roman" w:cs="Times New Roman"/>
          <w:b w:val="0"/>
          <w:color w:val="000000"/>
        </w:rPr>
        <w:t>й</w:t>
      </w:r>
      <w:proofErr w:type="gramEnd"/>
      <w:r w:rsidR="00FE3F3E" w:rsidRPr="00D14E5D">
        <w:rPr>
          <w:rFonts w:ascii="Times New Roman" w:hAnsi="Times New Roman" w:cs="Times New Roman"/>
          <w:b w:val="0"/>
          <w:color w:val="000000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  <w:r w:rsidR="004057BB" w:rsidRPr="00D14E5D">
        <w:rPr>
          <w:rFonts w:ascii="Times New Roman" w:hAnsi="Times New Roman" w:cs="Times New Roman"/>
          <w:b w:val="0"/>
        </w:rPr>
        <w:t xml:space="preserve"> </w:t>
      </w:r>
      <w:r w:rsidRPr="00D14E5D">
        <w:rPr>
          <w:rFonts w:ascii="Times New Roman" w:hAnsi="Times New Roman" w:cs="Times New Roman"/>
          <w:b w:val="0"/>
        </w:rPr>
        <w:t xml:space="preserve">приказа от 12.03.2014 № 177 «Об утверждении порядка и условий осуществления перевода обучающихся из одной </w:t>
      </w:r>
      <w:proofErr w:type="gramStart"/>
      <w:r w:rsidRPr="00D14E5D">
        <w:rPr>
          <w:rFonts w:ascii="Times New Roman" w:hAnsi="Times New Roman" w:cs="Times New Roman"/>
          <w:b w:val="0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  <w:r w:rsidR="00613016" w:rsidRPr="00D14E5D">
        <w:rPr>
          <w:rFonts w:ascii="Times New Roman" w:hAnsi="Times New Roman" w:cs="Times New Roman"/>
          <w:b w:val="0"/>
        </w:rPr>
        <w:t>приказа Главного управления образования и науки Алтайского края от 19 октября 2016 г. № 1671 «Об утверждении административного регламента предоставления государственной услуги "Зачисление в краевые государственные общеобразовательные организации краевыми государственными общеобразовательными учреждениями для</w:t>
      </w:r>
      <w:proofErr w:type="gramEnd"/>
      <w:r w:rsidR="00613016" w:rsidRPr="00D14E5D">
        <w:rPr>
          <w:rFonts w:ascii="Times New Roman" w:hAnsi="Times New Roman" w:cs="Times New Roman"/>
          <w:b w:val="0"/>
        </w:rPr>
        <w:t xml:space="preserve"> обучающихся, воспитанников с ограниченными возможностями здоровья», </w:t>
      </w:r>
      <w:r w:rsidR="004057BB" w:rsidRPr="00D14E5D">
        <w:rPr>
          <w:rFonts w:ascii="Times New Roman" w:hAnsi="Times New Roman" w:cs="Times New Roman"/>
        </w:rPr>
        <w:t xml:space="preserve"> </w:t>
      </w:r>
      <w:r w:rsidR="004057BB" w:rsidRPr="00D14E5D">
        <w:rPr>
          <w:rFonts w:ascii="Times New Roman" w:hAnsi="Times New Roman" w:cs="Times New Roman"/>
          <w:b w:val="0"/>
        </w:rPr>
        <w:t>Устава школы.</w:t>
      </w:r>
    </w:p>
    <w:p w:rsidR="00D45B02" w:rsidRPr="00D14E5D" w:rsidRDefault="006723C8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D14E5D">
        <w:rPr>
          <w:rFonts w:eastAsiaTheme="minorHAnsi"/>
          <w:lang w:eastAsia="en-US"/>
        </w:rPr>
        <w:t xml:space="preserve">1.2. </w:t>
      </w:r>
      <w:r w:rsidR="00EE336A" w:rsidRPr="00D14E5D">
        <w:rPr>
          <w:rFonts w:eastAsiaTheme="minorHAnsi"/>
          <w:lang w:eastAsia="en-US"/>
        </w:rPr>
        <w:t>Настоящие Правила регламентирую</w:t>
      </w:r>
      <w:r w:rsidR="00D45B02" w:rsidRPr="00D14E5D">
        <w:rPr>
          <w:rFonts w:eastAsiaTheme="minorHAnsi"/>
          <w:lang w:eastAsia="en-US"/>
        </w:rPr>
        <w:t xml:space="preserve">т </w:t>
      </w:r>
      <w:r w:rsidR="00613016" w:rsidRPr="00D14E5D">
        <w:rPr>
          <w:rFonts w:eastAsiaTheme="minorHAnsi"/>
          <w:lang w:eastAsia="en-US"/>
        </w:rPr>
        <w:t xml:space="preserve">порядок </w:t>
      </w:r>
      <w:r w:rsidR="00D45B02" w:rsidRPr="00D14E5D">
        <w:rPr>
          <w:rFonts w:eastAsiaTheme="minorHAnsi"/>
          <w:lang w:eastAsia="en-US"/>
        </w:rPr>
        <w:t>прием</w:t>
      </w:r>
      <w:r w:rsidR="00613016" w:rsidRPr="00D14E5D">
        <w:rPr>
          <w:rFonts w:eastAsiaTheme="minorHAnsi"/>
          <w:lang w:eastAsia="en-US"/>
        </w:rPr>
        <w:t>а</w:t>
      </w:r>
      <w:r w:rsidR="00D45B02" w:rsidRPr="00D14E5D">
        <w:rPr>
          <w:rFonts w:eastAsiaTheme="minorHAnsi"/>
          <w:lang w:eastAsia="en-US"/>
        </w:rPr>
        <w:t xml:space="preserve"> в школу</w:t>
      </w:r>
      <w:r w:rsidR="004057BB" w:rsidRPr="00D14E5D">
        <w:rPr>
          <w:rFonts w:eastAsiaTheme="minorHAnsi"/>
          <w:lang w:eastAsia="en-US"/>
        </w:rPr>
        <w:t>-</w:t>
      </w:r>
      <w:r w:rsidR="00EE336A" w:rsidRPr="00D14E5D">
        <w:rPr>
          <w:rFonts w:eastAsiaTheme="minorHAnsi"/>
          <w:lang w:eastAsia="en-US"/>
        </w:rPr>
        <w:t>интернат</w:t>
      </w:r>
      <w:r w:rsidR="00D45B02" w:rsidRPr="00D14E5D">
        <w:rPr>
          <w:rFonts w:eastAsiaTheme="minorHAnsi"/>
          <w:lang w:eastAsia="en-US"/>
        </w:rPr>
        <w:t xml:space="preserve"> граждан Российской Федерации (далее – граждане, дети), проживающих на территории Алтайского края и имеющих право на получение образования по адаптированным основным общеобразовательным программам дошкольного, начального общего, основно</w:t>
      </w:r>
      <w:r w:rsidR="008419DA" w:rsidRPr="00D14E5D">
        <w:rPr>
          <w:rFonts w:eastAsiaTheme="minorHAnsi"/>
          <w:lang w:eastAsia="en-US"/>
        </w:rPr>
        <w:t>го общего образования для детей имеющих нарушения слуха</w:t>
      </w:r>
      <w:r w:rsidR="00A8110A" w:rsidRPr="00D14E5D">
        <w:rPr>
          <w:rFonts w:eastAsiaTheme="minorHAnsi"/>
          <w:lang w:eastAsia="en-US"/>
        </w:rPr>
        <w:t>.</w:t>
      </w:r>
    </w:p>
    <w:p w:rsidR="00FE3F3E" w:rsidRPr="00D14E5D" w:rsidRDefault="00FE3F3E" w:rsidP="004057BB">
      <w:pPr>
        <w:ind w:left="709"/>
        <w:rPr>
          <w:b/>
        </w:rPr>
      </w:pPr>
    </w:p>
    <w:p w:rsidR="00D45B02" w:rsidRPr="00D14E5D" w:rsidRDefault="009F24EF" w:rsidP="004057BB">
      <w:pPr>
        <w:ind w:left="709"/>
        <w:rPr>
          <w:b/>
          <w:lang w:val="en-US"/>
        </w:rPr>
      </w:pPr>
      <w:r w:rsidRPr="00D14E5D">
        <w:rPr>
          <w:b/>
        </w:rPr>
        <w:t>2</w:t>
      </w:r>
      <w:r w:rsidR="008419DA" w:rsidRPr="00D14E5D">
        <w:rPr>
          <w:b/>
          <w:lang w:val="en-US"/>
        </w:rPr>
        <w:t>.</w:t>
      </w:r>
      <w:r w:rsidR="004057BB" w:rsidRPr="00D14E5D">
        <w:rPr>
          <w:b/>
        </w:rPr>
        <w:t xml:space="preserve"> </w:t>
      </w:r>
      <w:r w:rsidR="006723C8" w:rsidRPr="00D14E5D">
        <w:rPr>
          <w:b/>
        </w:rPr>
        <w:t>Условия приема</w:t>
      </w:r>
    </w:p>
    <w:p w:rsidR="006723C8" w:rsidRPr="00D14E5D" w:rsidRDefault="006723C8" w:rsidP="004057B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>Прием на обучение в школу проводится на принц</w:t>
      </w:r>
      <w:r w:rsidR="008419DA" w:rsidRPr="00D14E5D">
        <w:rPr>
          <w:rFonts w:ascii="Times New Roman" w:hAnsi="Times New Roman" w:cs="Times New Roman"/>
          <w:sz w:val="24"/>
          <w:szCs w:val="24"/>
        </w:rPr>
        <w:t xml:space="preserve">ипах равных условий для всех </w:t>
      </w:r>
      <w:r w:rsidRPr="00D14E5D">
        <w:rPr>
          <w:rFonts w:ascii="Times New Roman" w:hAnsi="Times New Roman" w:cs="Times New Roman"/>
          <w:sz w:val="24"/>
          <w:szCs w:val="24"/>
        </w:rPr>
        <w:t>поступающих</w:t>
      </w:r>
      <w:r w:rsidR="00774E91" w:rsidRPr="00D14E5D">
        <w:rPr>
          <w:rFonts w:ascii="Times New Roman" w:hAnsi="Times New Roman" w:cs="Times New Roman"/>
          <w:sz w:val="24"/>
          <w:szCs w:val="24"/>
        </w:rPr>
        <w:t xml:space="preserve">. </w:t>
      </w:r>
      <w:r w:rsidRPr="00D14E5D">
        <w:rPr>
          <w:rFonts w:ascii="Times New Roman" w:hAnsi="Times New Roman" w:cs="Times New Roman"/>
          <w:sz w:val="24"/>
          <w:szCs w:val="24"/>
        </w:rPr>
        <w:t>В приеме в школу</w:t>
      </w:r>
      <w:r w:rsidR="00EE336A" w:rsidRPr="00D14E5D">
        <w:rPr>
          <w:rFonts w:ascii="Times New Roman" w:hAnsi="Times New Roman" w:cs="Times New Roman"/>
          <w:sz w:val="24"/>
          <w:szCs w:val="24"/>
        </w:rPr>
        <w:t xml:space="preserve"> - интернат</w:t>
      </w:r>
      <w:r w:rsidRPr="00D14E5D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и в случае отсутствия оснований для зачисления на </w:t>
      </w:r>
      <w:proofErr w:type="gramStart"/>
      <w:r w:rsidRPr="00D14E5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14E5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указанным в пункте 1.2 настоящего Порядка. В случае отсутствия ме</w:t>
      </w:r>
      <w:proofErr w:type="gramStart"/>
      <w:r w:rsidRPr="00D14E5D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Pr="00D14E5D">
        <w:rPr>
          <w:rFonts w:ascii="Times New Roman" w:hAnsi="Times New Roman" w:cs="Times New Roman"/>
          <w:sz w:val="24"/>
          <w:szCs w:val="24"/>
        </w:rPr>
        <w:t>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6723C8" w:rsidRPr="00D14E5D" w:rsidRDefault="006723C8" w:rsidP="008419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>Приём детей в школу</w:t>
      </w:r>
      <w:r w:rsidR="00D27FE5" w:rsidRPr="00D14E5D">
        <w:rPr>
          <w:rFonts w:ascii="Times New Roman" w:hAnsi="Times New Roman" w:cs="Times New Roman"/>
          <w:sz w:val="24"/>
          <w:szCs w:val="24"/>
        </w:rPr>
        <w:t>-интернат</w:t>
      </w:r>
      <w:r w:rsidRPr="00D14E5D">
        <w:rPr>
          <w:rFonts w:ascii="Times New Roman" w:hAnsi="Times New Roman" w:cs="Times New Roman"/>
          <w:sz w:val="24"/>
          <w:szCs w:val="24"/>
        </w:rPr>
        <w:t xml:space="preserve"> осуществляется без вступительных испытаний (процедур отбора).</w:t>
      </w:r>
    </w:p>
    <w:p w:rsidR="006723C8" w:rsidRPr="00D14E5D" w:rsidRDefault="000B0BF9" w:rsidP="008419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E5D">
        <w:rPr>
          <w:rFonts w:ascii="Times New Roman" w:hAnsi="Times New Roman" w:cs="Times New Roman"/>
          <w:sz w:val="24"/>
          <w:szCs w:val="24"/>
        </w:rPr>
        <w:t>Прием детей в школу</w:t>
      </w:r>
      <w:r w:rsidR="00D27FE5" w:rsidRPr="00D14E5D">
        <w:rPr>
          <w:rFonts w:ascii="Times New Roman" w:hAnsi="Times New Roman" w:cs="Times New Roman"/>
          <w:sz w:val="24"/>
          <w:szCs w:val="24"/>
        </w:rPr>
        <w:t>-ин</w:t>
      </w:r>
      <w:r w:rsidR="00E851F0" w:rsidRPr="00D14E5D">
        <w:rPr>
          <w:rFonts w:ascii="Times New Roman" w:hAnsi="Times New Roman" w:cs="Times New Roman"/>
          <w:sz w:val="24"/>
          <w:szCs w:val="24"/>
        </w:rPr>
        <w:t>т</w:t>
      </w:r>
      <w:r w:rsidR="00D27FE5" w:rsidRPr="00D14E5D">
        <w:rPr>
          <w:rFonts w:ascii="Times New Roman" w:hAnsi="Times New Roman" w:cs="Times New Roman"/>
          <w:sz w:val="24"/>
          <w:szCs w:val="24"/>
        </w:rPr>
        <w:t>ернат</w:t>
      </w:r>
      <w:r w:rsidRPr="00D14E5D">
        <w:rPr>
          <w:rFonts w:ascii="Times New Roman" w:hAnsi="Times New Roman" w:cs="Times New Roman"/>
          <w:sz w:val="24"/>
          <w:szCs w:val="24"/>
        </w:rPr>
        <w:t xml:space="preserve"> на обуче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ние по адаптированным основным </w:t>
      </w:r>
      <w:r w:rsidRPr="00D14E5D">
        <w:rPr>
          <w:rFonts w:ascii="Times New Roman" w:hAnsi="Times New Roman" w:cs="Times New Roman"/>
          <w:sz w:val="24"/>
          <w:szCs w:val="24"/>
        </w:rPr>
        <w:t>общеобразовательным программам дошкольного, начал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Pr="00D14E5D">
        <w:rPr>
          <w:rFonts w:ascii="Times New Roman" w:hAnsi="Times New Roman" w:cs="Times New Roman"/>
          <w:sz w:val="24"/>
          <w:szCs w:val="24"/>
        </w:rPr>
        <w:t>образования для детей с нарушениями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 слуха,</w:t>
      </w:r>
      <w:r w:rsidR="00D27FE5" w:rsidRPr="00D14E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осуществляется только по </w:t>
      </w:r>
      <w:r w:rsidRPr="00D14E5D">
        <w:rPr>
          <w:rFonts w:ascii="Times New Roman" w:hAnsi="Times New Roman" w:cs="Times New Roman"/>
          <w:sz w:val="24"/>
          <w:szCs w:val="24"/>
        </w:rPr>
        <w:t>личному заявлению (письменному согласию</w:t>
      </w:r>
      <w:r w:rsidR="00613016" w:rsidRPr="00D14E5D">
        <w:rPr>
          <w:rFonts w:ascii="Times New Roman" w:hAnsi="Times New Roman" w:cs="Times New Roman"/>
          <w:sz w:val="24"/>
          <w:szCs w:val="24"/>
        </w:rPr>
        <w:t xml:space="preserve"> на обучение по адаптированным образовательным программам</w:t>
      </w:r>
      <w:r w:rsidRPr="00D14E5D">
        <w:rPr>
          <w:rFonts w:ascii="Times New Roman" w:hAnsi="Times New Roman" w:cs="Times New Roman"/>
          <w:sz w:val="24"/>
          <w:szCs w:val="24"/>
        </w:rPr>
        <w:t>) родит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Pr="00D14E5D">
        <w:rPr>
          <w:rFonts w:ascii="Times New Roman" w:hAnsi="Times New Roman" w:cs="Times New Roman"/>
          <w:sz w:val="24"/>
          <w:szCs w:val="24"/>
        </w:rPr>
        <w:t xml:space="preserve">и на основании заключения Центральной </w:t>
      </w:r>
      <w:proofErr w:type="spellStart"/>
      <w:r w:rsidRPr="00D14E5D">
        <w:rPr>
          <w:rFonts w:ascii="Times New Roman" w:hAnsi="Times New Roman" w:cs="Times New Roman"/>
          <w:sz w:val="24"/>
          <w:szCs w:val="24"/>
        </w:rPr>
        <w:t>п</w:t>
      </w:r>
      <w:r w:rsidR="00D27FE5" w:rsidRPr="00D14E5D">
        <w:rPr>
          <w:rFonts w:ascii="Times New Roman" w:hAnsi="Times New Roman" w:cs="Times New Roman"/>
          <w:sz w:val="24"/>
          <w:szCs w:val="24"/>
        </w:rPr>
        <w:t>сихолого-медико-педагогической</w:t>
      </w:r>
      <w:proofErr w:type="spellEnd"/>
      <w:r w:rsidR="00D27FE5" w:rsidRPr="00D14E5D">
        <w:rPr>
          <w:rFonts w:ascii="Times New Roman" w:hAnsi="Times New Roman" w:cs="Times New Roman"/>
          <w:sz w:val="24"/>
          <w:szCs w:val="24"/>
        </w:rPr>
        <w:t xml:space="preserve"> </w:t>
      </w:r>
      <w:r w:rsidRPr="00D14E5D">
        <w:rPr>
          <w:rFonts w:ascii="Times New Roman" w:hAnsi="Times New Roman" w:cs="Times New Roman"/>
          <w:sz w:val="24"/>
          <w:szCs w:val="24"/>
        </w:rPr>
        <w:t>комиссии Алтайского края</w:t>
      </w:r>
      <w:r w:rsidR="00613016" w:rsidRPr="00D14E5D">
        <w:rPr>
          <w:rFonts w:ascii="Times New Roman" w:hAnsi="Times New Roman" w:cs="Times New Roman"/>
          <w:sz w:val="24"/>
          <w:szCs w:val="24"/>
        </w:rPr>
        <w:t xml:space="preserve"> с соответствующими рекомендациями</w:t>
      </w:r>
      <w:r w:rsidRPr="00D14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BF9" w:rsidRPr="00D14E5D" w:rsidRDefault="000B0BF9" w:rsidP="008419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lastRenderedPageBreak/>
        <w:t>При приеме школа</w:t>
      </w:r>
      <w:r w:rsidR="004A69DC" w:rsidRPr="00D14E5D">
        <w:rPr>
          <w:rFonts w:ascii="Times New Roman" w:hAnsi="Times New Roman" w:cs="Times New Roman"/>
          <w:sz w:val="24"/>
          <w:szCs w:val="24"/>
        </w:rPr>
        <w:t>-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интернат </w:t>
      </w:r>
      <w:r w:rsidRPr="00D14E5D">
        <w:rPr>
          <w:rFonts w:ascii="Times New Roman" w:hAnsi="Times New Roman" w:cs="Times New Roman"/>
          <w:sz w:val="24"/>
          <w:szCs w:val="24"/>
        </w:rPr>
        <w:t>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B0BF9" w:rsidRPr="00D14E5D" w:rsidRDefault="000B0BF9" w:rsidP="00EE3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ёнка фиксируется в заявлении о приёме и заверяется личной подписью родителей (законных представителях) ребёнка.</w:t>
      </w:r>
    </w:p>
    <w:p w:rsidR="000B0BF9" w:rsidRPr="00D14E5D" w:rsidRDefault="000B0BF9" w:rsidP="008419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ают фиксированное подписью в заявлении согласие на обработку </w:t>
      </w:r>
      <w:r w:rsidR="0009673E" w:rsidRPr="00D14E5D">
        <w:rPr>
          <w:rFonts w:ascii="Times New Roman" w:hAnsi="Times New Roman" w:cs="Times New Roman"/>
          <w:sz w:val="24"/>
          <w:szCs w:val="24"/>
        </w:rPr>
        <w:t>сво</w:t>
      </w:r>
      <w:r w:rsidRPr="00D14E5D">
        <w:rPr>
          <w:rFonts w:ascii="Times New Roman" w:hAnsi="Times New Roman" w:cs="Times New Roman"/>
          <w:sz w:val="24"/>
          <w:szCs w:val="24"/>
        </w:rPr>
        <w:t>их персональных данных и персональных данных ребенка в порядке, установленном законодательством Российской Федерации.</w:t>
      </w:r>
    </w:p>
    <w:p w:rsidR="000B0BF9" w:rsidRPr="00D14E5D" w:rsidRDefault="000B0BF9" w:rsidP="008419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>С целью организованного приёма в первый класс школа</w:t>
      </w:r>
      <w:r w:rsidR="00D27FE5" w:rsidRPr="00D14E5D">
        <w:rPr>
          <w:rFonts w:ascii="Times New Roman" w:hAnsi="Times New Roman" w:cs="Times New Roman"/>
          <w:sz w:val="24"/>
          <w:szCs w:val="24"/>
        </w:rPr>
        <w:t>-интернат</w:t>
      </w:r>
      <w:r w:rsidRPr="00D14E5D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, на официальном сайте информацию о количестве мест в первом классе не позднее 1 июля текущего года.</w:t>
      </w:r>
    </w:p>
    <w:p w:rsidR="000B0BF9" w:rsidRPr="00D14E5D" w:rsidRDefault="000B0BF9" w:rsidP="008419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>Приём в школу</w:t>
      </w:r>
      <w:r w:rsidR="007F5DCF" w:rsidRPr="00D14E5D">
        <w:rPr>
          <w:rFonts w:ascii="Times New Roman" w:hAnsi="Times New Roman" w:cs="Times New Roman"/>
          <w:sz w:val="24"/>
          <w:szCs w:val="24"/>
        </w:rPr>
        <w:t>-</w:t>
      </w:r>
      <w:r w:rsidR="00D27FE5" w:rsidRPr="00D14E5D">
        <w:rPr>
          <w:rFonts w:ascii="Times New Roman" w:hAnsi="Times New Roman" w:cs="Times New Roman"/>
          <w:sz w:val="24"/>
          <w:szCs w:val="24"/>
        </w:rPr>
        <w:t xml:space="preserve">интернат </w:t>
      </w:r>
      <w:r w:rsidRPr="00D14E5D">
        <w:rPr>
          <w:rFonts w:ascii="Times New Roman" w:hAnsi="Times New Roman" w:cs="Times New Roman"/>
          <w:sz w:val="24"/>
          <w:szCs w:val="24"/>
        </w:rPr>
        <w:t>осуществляется в течение всего календарного года.</w:t>
      </w:r>
    </w:p>
    <w:p w:rsidR="000B0BF9" w:rsidRPr="00D14E5D" w:rsidRDefault="000B0BF9" w:rsidP="008419D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>Лицо, признанное беженцем, и прибывшие с ним члены его семьи, вынужденные переселенцы, иностранные граждане имеют право на получение образования в Российской Федерации в соответствии с международными договорами Российской Федерации и законом Российской Федерации от 29.12.2012 №273-ФЗ «Об образовании в Российской Федерации».</w:t>
      </w:r>
    </w:p>
    <w:p w:rsidR="00613016" w:rsidRPr="00D14E5D" w:rsidRDefault="00613016" w:rsidP="00687B35">
      <w:pPr>
        <w:autoSpaceDE w:val="0"/>
        <w:autoSpaceDN w:val="0"/>
        <w:adjustRightInd w:val="0"/>
        <w:ind w:left="360"/>
        <w:rPr>
          <w:b/>
        </w:rPr>
      </w:pPr>
    </w:p>
    <w:p w:rsidR="000B0BF9" w:rsidRPr="00D14E5D" w:rsidRDefault="0009673E" w:rsidP="00687B35">
      <w:pPr>
        <w:autoSpaceDE w:val="0"/>
        <w:autoSpaceDN w:val="0"/>
        <w:adjustRightInd w:val="0"/>
        <w:ind w:left="360"/>
        <w:rPr>
          <w:b/>
        </w:rPr>
      </w:pPr>
      <w:r w:rsidRPr="00D14E5D">
        <w:rPr>
          <w:b/>
        </w:rPr>
        <w:t xml:space="preserve">3. </w:t>
      </w:r>
      <w:r w:rsidR="000B0BF9" w:rsidRPr="00D14E5D">
        <w:rPr>
          <w:b/>
        </w:rPr>
        <w:t>Порядок приёма на обучение</w:t>
      </w:r>
    </w:p>
    <w:p w:rsidR="00D12787" w:rsidRPr="00D14E5D" w:rsidRDefault="000B0BF9" w:rsidP="00EE336A">
      <w:pPr>
        <w:ind w:firstLine="709"/>
        <w:jc w:val="both"/>
        <w:rPr>
          <w:color w:val="FF0000"/>
        </w:rPr>
      </w:pPr>
      <w:r w:rsidRPr="00D14E5D">
        <w:t xml:space="preserve">3.1. </w:t>
      </w:r>
      <w:proofErr w:type="gramStart"/>
      <w:r w:rsidR="00D12787" w:rsidRPr="00D14E5D">
        <w:rPr>
          <w:rFonts w:eastAsiaTheme="minorHAnsi"/>
          <w:lang w:eastAsia="en-US"/>
        </w:rPr>
        <w:t>Приём в школу</w:t>
      </w:r>
      <w:r w:rsidR="004A69DC" w:rsidRPr="00D14E5D">
        <w:rPr>
          <w:rFonts w:eastAsiaTheme="minorHAnsi"/>
          <w:lang w:eastAsia="en-US"/>
        </w:rPr>
        <w:t>-</w:t>
      </w:r>
      <w:r w:rsidR="00D27FE5" w:rsidRPr="00D14E5D">
        <w:rPr>
          <w:rFonts w:eastAsiaTheme="minorHAnsi"/>
          <w:lang w:eastAsia="en-US"/>
        </w:rPr>
        <w:t xml:space="preserve">интернат </w:t>
      </w:r>
      <w:r w:rsidR="00D12787" w:rsidRPr="00D14E5D">
        <w:rPr>
          <w:rFonts w:eastAsiaTheme="minorHAnsi"/>
          <w:lang w:eastAsia="en-US"/>
        </w:rPr>
        <w:t xml:space="preserve">осуществляется по личному письменному заявлению родителя (законного представителя) ребенка (Приложение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</w:t>
      </w:r>
      <w:r w:rsidR="00593440" w:rsidRPr="00D14E5D">
        <w:rPr>
          <w:rFonts w:eastAsiaTheme="minorHAnsi"/>
          <w:lang w:eastAsia="en-US"/>
        </w:rPr>
        <w:t>«</w:t>
      </w:r>
      <w:r w:rsidR="00D12787" w:rsidRPr="00D14E5D">
        <w:rPr>
          <w:rFonts w:eastAsiaTheme="minorHAnsi"/>
          <w:lang w:eastAsia="en-US"/>
        </w:rPr>
        <w:t>О правовом положении иностранных граждан в Российской Федерации</w:t>
      </w:r>
      <w:r w:rsidR="00593440" w:rsidRPr="00D14E5D">
        <w:rPr>
          <w:rFonts w:eastAsiaTheme="minorHAnsi"/>
          <w:lang w:eastAsia="en-US"/>
        </w:rPr>
        <w:t>»</w:t>
      </w:r>
      <w:r w:rsidR="00D12787" w:rsidRPr="00D14E5D">
        <w:rPr>
          <w:rFonts w:eastAsiaTheme="minorHAnsi"/>
          <w:lang w:eastAsia="en-US"/>
        </w:rPr>
        <w:t>, а также</w:t>
      </w:r>
      <w:proofErr w:type="gramEnd"/>
      <w:r w:rsidR="00D12787" w:rsidRPr="00D14E5D">
        <w:rPr>
          <w:rFonts w:eastAsiaTheme="minorHAnsi"/>
          <w:lang w:eastAsia="en-US"/>
        </w:rPr>
        <w:t xml:space="preserve"> при предъявлении заключения Центральной психолого-медико-педагогической комиссии с соответствующими рекомендациями. </w:t>
      </w:r>
      <w:r w:rsidR="00D12787" w:rsidRPr="00D14E5D">
        <w:t xml:space="preserve">Все документы предоставляются на русском языке или вместе с нотариально заверенным, в установленном порядке, переводом на русский язык. </w:t>
      </w:r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Школа</w:t>
      </w:r>
      <w:r w:rsidR="00D27FE5" w:rsidRPr="00D14E5D">
        <w:rPr>
          <w:rFonts w:eastAsiaTheme="minorHAnsi"/>
          <w:lang w:eastAsia="en-US"/>
        </w:rPr>
        <w:t>-интернат</w:t>
      </w:r>
      <w:r w:rsidRPr="00D14E5D">
        <w:rPr>
          <w:rFonts w:eastAsiaTheme="minorHAnsi"/>
          <w:lang w:eastAsia="en-US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В письменном заявлении родителями (законными представителями) ребенка указываются следующие сведения:</w:t>
      </w:r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а) фамилия, имя, отчество (последнее</w:t>
      </w:r>
      <w:r w:rsidR="004A69DC" w:rsidRPr="00D14E5D">
        <w:rPr>
          <w:rFonts w:eastAsiaTheme="minorHAnsi"/>
          <w:lang w:eastAsia="en-US"/>
        </w:rPr>
        <w:t xml:space="preserve"> – </w:t>
      </w:r>
      <w:r w:rsidRPr="00D14E5D">
        <w:rPr>
          <w:rFonts w:eastAsiaTheme="minorHAnsi"/>
          <w:lang w:eastAsia="en-US"/>
        </w:rPr>
        <w:t>при наличии) ребенка;</w:t>
      </w:r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б) дата и место рождения ребенка;</w:t>
      </w:r>
    </w:p>
    <w:p w:rsidR="00D12787" w:rsidRPr="00D14E5D" w:rsidRDefault="004A69DC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14E5D">
        <w:rPr>
          <w:rFonts w:eastAsiaTheme="minorHAnsi"/>
          <w:lang w:eastAsia="en-US"/>
        </w:rPr>
        <w:t xml:space="preserve">в) </w:t>
      </w:r>
      <w:r w:rsidR="00D12787" w:rsidRPr="00D14E5D">
        <w:rPr>
          <w:rFonts w:eastAsiaTheme="minorHAnsi"/>
          <w:lang w:eastAsia="en-US"/>
        </w:rPr>
        <w:t xml:space="preserve">фамилия, имя, отчество (последнее </w:t>
      </w:r>
      <w:r w:rsidRPr="00D14E5D">
        <w:rPr>
          <w:rFonts w:eastAsiaTheme="minorHAnsi"/>
          <w:lang w:eastAsia="en-US"/>
        </w:rPr>
        <w:t>–</w:t>
      </w:r>
      <w:r w:rsidR="00D12787" w:rsidRPr="00D14E5D">
        <w:rPr>
          <w:rFonts w:eastAsiaTheme="minorHAnsi"/>
          <w:lang w:eastAsia="en-US"/>
        </w:rPr>
        <w:t xml:space="preserve"> при наличии) родителей (законных представителей) ребенка;</w:t>
      </w:r>
      <w:proofErr w:type="gramEnd"/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г) адрес места жительства ребёнка, его родителей (законных представителей);</w:t>
      </w:r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D14E5D">
        <w:rPr>
          <w:rFonts w:eastAsiaTheme="minorHAnsi"/>
          <w:lang w:eastAsia="en-US"/>
        </w:rPr>
        <w:t>д</w:t>
      </w:r>
      <w:proofErr w:type="spellEnd"/>
      <w:r w:rsidRPr="00D14E5D">
        <w:rPr>
          <w:rFonts w:eastAsiaTheme="minorHAnsi"/>
          <w:lang w:eastAsia="en-US"/>
        </w:rPr>
        <w:t>) контактные телефоны родителей (законных представителей) ребёнка.</w:t>
      </w:r>
    </w:p>
    <w:p w:rsidR="000B0BF9" w:rsidRPr="00D14E5D" w:rsidRDefault="00D12787" w:rsidP="00EE3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5D">
        <w:rPr>
          <w:rFonts w:ascii="Times New Roman" w:hAnsi="Times New Roman" w:cs="Times New Roman"/>
          <w:sz w:val="24"/>
          <w:szCs w:val="24"/>
        </w:rPr>
        <w:t xml:space="preserve">Форма заявления размещается на информационном стенде и на официальном сайте школы в сети </w:t>
      </w:r>
      <w:r w:rsidR="00593440" w:rsidRPr="00D14E5D">
        <w:rPr>
          <w:rFonts w:ascii="Times New Roman" w:hAnsi="Times New Roman" w:cs="Times New Roman"/>
          <w:sz w:val="24"/>
          <w:szCs w:val="24"/>
        </w:rPr>
        <w:t>«</w:t>
      </w:r>
      <w:r w:rsidRPr="00D14E5D">
        <w:rPr>
          <w:rFonts w:ascii="Times New Roman" w:hAnsi="Times New Roman" w:cs="Times New Roman"/>
          <w:sz w:val="24"/>
          <w:szCs w:val="24"/>
        </w:rPr>
        <w:t>Интернет</w:t>
      </w:r>
      <w:r w:rsidR="00593440" w:rsidRPr="00D14E5D">
        <w:rPr>
          <w:rFonts w:ascii="Times New Roman" w:hAnsi="Times New Roman" w:cs="Times New Roman"/>
          <w:sz w:val="24"/>
          <w:szCs w:val="24"/>
        </w:rPr>
        <w:t>»</w:t>
      </w:r>
      <w:r w:rsidRPr="00D14E5D">
        <w:rPr>
          <w:rFonts w:ascii="Times New Roman" w:hAnsi="Times New Roman" w:cs="Times New Roman"/>
          <w:sz w:val="24"/>
          <w:szCs w:val="24"/>
        </w:rPr>
        <w:t>.</w:t>
      </w:r>
    </w:p>
    <w:p w:rsidR="004A69DC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t xml:space="preserve">3.2. </w:t>
      </w:r>
      <w:r w:rsidRPr="00D14E5D">
        <w:rPr>
          <w:rFonts w:eastAsiaTheme="minorHAnsi"/>
          <w:lang w:eastAsia="en-US"/>
        </w:rPr>
        <w:t>Для приема в школу</w:t>
      </w:r>
      <w:r w:rsidR="004A69DC" w:rsidRPr="00D14E5D">
        <w:rPr>
          <w:rFonts w:eastAsiaTheme="minorHAnsi"/>
          <w:lang w:eastAsia="en-US"/>
        </w:rPr>
        <w:t>-</w:t>
      </w:r>
      <w:r w:rsidRPr="00D14E5D">
        <w:rPr>
          <w:rFonts w:eastAsiaTheme="minorHAnsi"/>
          <w:lang w:eastAsia="en-US"/>
        </w:rPr>
        <w:t xml:space="preserve">интернат </w:t>
      </w:r>
      <w:r w:rsidR="005F7F38" w:rsidRPr="00D14E5D">
        <w:rPr>
          <w:rFonts w:eastAsiaTheme="minorHAnsi"/>
          <w:lang w:eastAsia="en-US"/>
        </w:rPr>
        <w:t xml:space="preserve">в дошкольную группу, первый класс </w:t>
      </w:r>
      <w:r w:rsidRPr="00D14E5D">
        <w:rPr>
          <w:rFonts w:eastAsiaTheme="minorHAnsi"/>
          <w:lang w:eastAsia="en-US"/>
        </w:rPr>
        <w:t>родители (законные представители) дополнительно предъявляют оригинал с</w:t>
      </w:r>
      <w:r w:rsidR="005F7F38" w:rsidRPr="00D14E5D">
        <w:rPr>
          <w:rFonts w:eastAsiaTheme="minorHAnsi"/>
          <w:lang w:eastAsia="en-US"/>
        </w:rPr>
        <w:t>видетельства о рождении ребёнка</w:t>
      </w:r>
      <w:r w:rsidR="00E851F0" w:rsidRPr="00D14E5D">
        <w:rPr>
          <w:rFonts w:eastAsiaTheme="minorHAnsi"/>
          <w:lang w:eastAsia="en-US"/>
        </w:rPr>
        <w:t xml:space="preserve"> </w:t>
      </w:r>
      <w:r w:rsidRPr="00D14E5D">
        <w:rPr>
          <w:rFonts w:eastAsiaTheme="minorHAnsi"/>
          <w:lang w:eastAsia="en-US"/>
        </w:rPr>
        <w:t>или документ, подтверждающий родство заявителя</w:t>
      </w:r>
      <w:r w:rsidR="004A69DC" w:rsidRPr="00D14E5D">
        <w:rPr>
          <w:rFonts w:eastAsiaTheme="minorHAnsi"/>
          <w:lang w:eastAsia="en-US"/>
        </w:rPr>
        <w:t>.</w:t>
      </w:r>
    </w:p>
    <w:p w:rsidR="0081521B" w:rsidRPr="00D14E5D" w:rsidRDefault="0081521B" w:rsidP="008152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ем детей, впервые поступающих в дошкольную группу, осуществляется на основании медицинского заключения.</w:t>
      </w:r>
    </w:p>
    <w:p w:rsidR="00D12787" w:rsidRPr="00D14E5D" w:rsidRDefault="00D127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3.3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F082E" w:rsidRPr="00D14E5D" w:rsidRDefault="005F082E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3.4. Родители (законные представители) детей имеют право по своему усмотрению представлять другие документы.</w:t>
      </w:r>
    </w:p>
    <w:p w:rsidR="005F082E" w:rsidRPr="00D14E5D" w:rsidRDefault="005F082E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lastRenderedPageBreak/>
        <w:t xml:space="preserve">3.5. </w:t>
      </w:r>
      <w:proofErr w:type="gramStart"/>
      <w:r w:rsidRPr="00D14E5D">
        <w:rPr>
          <w:rFonts w:eastAsiaTheme="minorHAnsi"/>
          <w:lang w:eastAsia="en-US"/>
        </w:rPr>
        <w:t>При приеме ребенка в порядке перевода из другого образовательного учреждения, реализующего образовательные программы соответствующего уровня и направленности, родители (законные представители) представляют личное дело обучающегося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  <w:proofErr w:type="gramEnd"/>
    </w:p>
    <w:p w:rsidR="005F082E" w:rsidRPr="00D14E5D" w:rsidRDefault="005F082E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 xml:space="preserve">3.6. Требование предоставления других документов в </w:t>
      </w:r>
      <w:r w:rsidR="00120C72" w:rsidRPr="00D14E5D">
        <w:rPr>
          <w:rFonts w:eastAsiaTheme="minorHAnsi"/>
          <w:lang w:eastAsia="en-US"/>
        </w:rPr>
        <w:t xml:space="preserve">качестве основания для приема </w:t>
      </w:r>
      <w:r w:rsidRPr="00D14E5D">
        <w:rPr>
          <w:rFonts w:eastAsiaTheme="minorHAnsi"/>
          <w:lang w:eastAsia="en-US"/>
        </w:rPr>
        <w:t>детей в школу</w:t>
      </w:r>
      <w:r w:rsidR="00D14E5D" w:rsidRPr="00D14E5D">
        <w:rPr>
          <w:rFonts w:eastAsiaTheme="minorHAnsi"/>
          <w:lang w:eastAsia="en-US"/>
        </w:rPr>
        <w:t>-</w:t>
      </w:r>
      <w:r w:rsidR="00120C72" w:rsidRPr="00D14E5D">
        <w:rPr>
          <w:rFonts w:eastAsiaTheme="minorHAnsi"/>
          <w:lang w:eastAsia="en-US"/>
        </w:rPr>
        <w:t xml:space="preserve">интернат </w:t>
      </w:r>
      <w:r w:rsidRPr="00D14E5D">
        <w:rPr>
          <w:rFonts w:eastAsiaTheme="minorHAnsi"/>
          <w:lang w:eastAsia="en-US"/>
        </w:rPr>
        <w:t>не допускается.</w:t>
      </w:r>
    </w:p>
    <w:p w:rsidR="005F082E" w:rsidRPr="00D14E5D" w:rsidRDefault="005F082E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3.7. Документы, представленные родителями (законными представителями) детей, регистрируются в журнале приема заявлений</w:t>
      </w:r>
      <w:r w:rsidR="00E44BAD">
        <w:rPr>
          <w:rFonts w:eastAsiaTheme="minorHAnsi"/>
          <w:lang w:eastAsia="en-US"/>
        </w:rPr>
        <w:t xml:space="preserve"> (Приложение №2).</w:t>
      </w:r>
      <w:r w:rsidRPr="00D14E5D">
        <w:rPr>
          <w:rFonts w:eastAsiaTheme="minorHAnsi"/>
          <w:lang w:eastAsia="en-US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</w:t>
      </w:r>
      <w:r w:rsidR="00D14E5D" w:rsidRPr="00D14E5D">
        <w:rPr>
          <w:rFonts w:eastAsiaTheme="minorHAnsi"/>
          <w:lang w:eastAsia="en-US"/>
        </w:rPr>
        <w:t>-</w:t>
      </w:r>
      <w:r w:rsidR="00120C72" w:rsidRPr="00D14E5D">
        <w:rPr>
          <w:rFonts w:eastAsiaTheme="minorHAnsi"/>
          <w:lang w:eastAsia="en-US"/>
        </w:rPr>
        <w:t>интернат</w:t>
      </w:r>
      <w:r w:rsidR="00D14E5D" w:rsidRPr="00D14E5D">
        <w:rPr>
          <w:rFonts w:eastAsiaTheme="minorHAnsi"/>
          <w:lang w:eastAsia="en-US"/>
        </w:rPr>
        <w:t>а</w:t>
      </w:r>
      <w:r w:rsidRPr="00D14E5D">
        <w:rPr>
          <w:rFonts w:eastAsiaTheme="minorHAnsi"/>
          <w:lang w:eastAsia="en-US"/>
        </w:rPr>
        <w:t xml:space="preserve">, ответственного за прием документов, и печатью школы. </w:t>
      </w:r>
    </w:p>
    <w:p w:rsidR="005F082E" w:rsidRPr="00D14E5D" w:rsidRDefault="005F082E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3.8. После приёма документов, необходимых для зачисления в школу</w:t>
      </w:r>
      <w:r w:rsidR="00120C72" w:rsidRPr="00D14E5D">
        <w:rPr>
          <w:rFonts w:eastAsiaTheme="minorHAnsi"/>
          <w:lang w:eastAsia="en-US"/>
        </w:rPr>
        <w:t>-интернат</w:t>
      </w:r>
      <w:r w:rsidRPr="00D14E5D">
        <w:rPr>
          <w:rFonts w:eastAsiaTheme="minorHAnsi"/>
          <w:lang w:eastAsia="en-US"/>
        </w:rPr>
        <w:t>, заключается договор об образовании по адаптированным образовательным программам дошкольного общего образования с родителями (законными представителями) ребёнка в 2-х экземплярах, по одному для каждой из сторон.</w:t>
      </w:r>
    </w:p>
    <w:p w:rsidR="005F082E" w:rsidRPr="00D14E5D" w:rsidRDefault="005F082E" w:rsidP="00EE336A">
      <w:pPr>
        <w:autoSpaceDE w:val="0"/>
        <w:autoSpaceDN w:val="0"/>
        <w:adjustRightInd w:val="0"/>
        <w:ind w:firstLine="709"/>
        <w:jc w:val="both"/>
      </w:pPr>
      <w:r w:rsidRPr="00D14E5D">
        <w:rPr>
          <w:rFonts w:eastAsiaTheme="minorHAnsi"/>
          <w:lang w:eastAsia="en-US"/>
        </w:rPr>
        <w:t xml:space="preserve">3.9. </w:t>
      </w:r>
      <w:r w:rsidRPr="00D14E5D">
        <w:t xml:space="preserve">В дошкольную группу принимаются дети с трёх лет. Дети, не получившие дошкольной подготовки в полном объеме, зачисляются в </w:t>
      </w:r>
      <w:r w:rsidR="00593440" w:rsidRPr="00D14E5D">
        <w:t xml:space="preserve">первый дополнительный </w:t>
      </w:r>
      <w:r w:rsidRPr="00D14E5D">
        <w:t>класс.</w:t>
      </w:r>
      <w:r w:rsidR="008408F3" w:rsidRPr="00D14E5D">
        <w:t xml:space="preserve"> В первый класс учреждения принимаются дети, начиная с возраста шести лет шести месяцев при отсутствии противопоказаний по состоянию здоровья, но не позже достижения ими возраста восьми лет. Положительное решение о приеме детей в учреждение для обучения в более раннем или в более позднем возрасте принимается </w:t>
      </w:r>
      <w:r w:rsidR="00FE3F3E" w:rsidRPr="00D14E5D">
        <w:t xml:space="preserve">Учредителем (Министерство образования и науки Алтайского края) </w:t>
      </w:r>
      <w:r w:rsidR="008408F3" w:rsidRPr="00D14E5D">
        <w:t xml:space="preserve">при наличии заключения Центральной психолого-медико-педагогической комиссии о готовности ребенка к </w:t>
      </w:r>
      <w:r w:rsidR="00FE3F3E" w:rsidRPr="00D14E5D">
        <w:t>о</w:t>
      </w:r>
      <w:r w:rsidR="008408F3" w:rsidRPr="00D14E5D">
        <w:t>бучению.</w:t>
      </w:r>
    </w:p>
    <w:p w:rsidR="008408F3" w:rsidRPr="00D14E5D" w:rsidRDefault="008408F3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3.10. Зачисление в дошкольную группу</w:t>
      </w:r>
      <w:r w:rsidR="00FF075F" w:rsidRPr="00D14E5D">
        <w:rPr>
          <w:rFonts w:eastAsiaTheme="minorHAnsi"/>
          <w:lang w:eastAsia="en-US"/>
        </w:rPr>
        <w:t xml:space="preserve"> оформляется приказом директора в течение 3 рабочих дней</w:t>
      </w:r>
      <w:r w:rsidR="006E3A88" w:rsidRPr="00D14E5D">
        <w:rPr>
          <w:rFonts w:eastAsiaTheme="minorHAnsi"/>
          <w:lang w:eastAsia="en-US"/>
        </w:rPr>
        <w:t xml:space="preserve"> после заключения договора об образовании</w:t>
      </w:r>
      <w:r w:rsidR="00FF075F" w:rsidRPr="00D14E5D">
        <w:rPr>
          <w:rFonts w:eastAsiaTheme="minorHAnsi"/>
          <w:lang w:eastAsia="en-US"/>
        </w:rPr>
        <w:t xml:space="preserve">, в </w:t>
      </w:r>
      <w:r w:rsidRPr="00D14E5D">
        <w:rPr>
          <w:rFonts w:eastAsiaTheme="minorHAnsi"/>
          <w:lang w:eastAsia="en-US"/>
        </w:rPr>
        <w:t>подготовительный, первый класс в течение 7 рабочих дней после приёма заявления и документов.</w:t>
      </w:r>
      <w:r w:rsidR="00894494" w:rsidRPr="00D14E5D">
        <w:rPr>
          <w:rFonts w:eastAsiaTheme="minorHAnsi"/>
          <w:lang w:eastAsia="en-US"/>
        </w:rPr>
        <w:t xml:space="preserve"> При переводе из другого образовательного учреждения зачисление производится в течение 3 рабочих дней</w:t>
      </w:r>
      <w:r w:rsidR="006E3A88" w:rsidRPr="00D14E5D">
        <w:rPr>
          <w:rFonts w:eastAsiaTheme="minorHAnsi"/>
          <w:lang w:eastAsia="en-US"/>
        </w:rPr>
        <w:t xml:space="preserve"> после приёма заявления и документов</w:t>
      </w:r>
      <w:r w:rsidR="00894494" w:rsidRPr="00D14E5D">
        <w:rPr>
          <w:rFonts w:eastAsiaTheme="minorHAnsi"/>
          <w:lang w:eastAsia="en-US"/>
        </w:rPr>
        <w:t>.</w:t>
      </w:r>
    </w:p>
    <w:p w:rsidR="008408F3" w:rsidRPr="00D14E5D" w:rsidRDefault="008408F3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Приказы о приеме детей на обучение размещаются на информационном стенде школы</w:t>
      </w:r>
      <w:r w:rsidR="00120C72" w:rsidRPr="00D14E5D">
        <w:rPr>
          <w:rFonts w:eastAsiaTheme="minorHAnsi"/>
          <w:lang w:eastAsia="en-US"/>
        </w:rPr>
        <w:t>-интернат</w:t>
      </w:r>
      <w:r w:rsidR="00FF075F" w:rsidRPr="00D14E5D">
        <w:rPr>
          <w:rFonts w:eastAsiaTheme="minorHAnsi"/>
          <w:lang w:eastAsia="en-US"/>
        </w:rPr>
        <w:t>а</w:t>
      </w:r>
      <w:r w:rsidRPr="00D14E5D">
        <w:rPr>
          <w:rFonts w:eastAsiaTheme="minorHAnsi"/>
          <w:lang w:eastAsia="en-US"/>
        </w:rPr>
        <w:t xml:space="preserve"> в день их издания.</w:t>
      </w:r>
    </w:p>
    <w:p w:rsidR="008408F3" w:rsidRPr="00D14E5D" w:rsidRDefault="008408F3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14E5D">
        <w:rPr>
          <w:rFonts w:eastAsiaTheme="minorHAnsi"/>
          <w:lang w:eastAsia="en-US"/>
        </w:rPr>
        <w:t>В случае приема на обучение в порядке перевода из другого общеобразовательного учреждения приказ о зачислении</w:t>
      </w:r>
      <w:proofErr w:type="gramEnd"/>
      <w:r w:rsidRPr="00D14E5D">
        <w:rPr>
          <w:rFonts w:eastAsiaTheme="minorHAnsi"/>
          <w:lang w:eastAsia="en-US"/>
        </w:rPr>
        <w:t xml:space="preserve"> издается в течение трех рабочих дней после приема заявления и документов, указанных в пункте 3.5 настоящ</w:t>
      </w:r>
      <w:r w:rsidR="00120C72" w:rsidRPr="00D14E5D">
        <w:rPr>
          <w:rFonts w:eastAsiaTheme="minorHAnsi"/>
          <w:lang w:eastAsia="en-US"/>
        </w:rPr>
        <w:t>их Правил</w:t>
      </w:r>
      <w:r w:rsidRPr="00D14E5D">
        <w:rPr>
          <w:rFonts w:eastAsiaTheme="minorHAnsi"/>
          <w:lang w:eastAsia="en-US"/>
        </w:rPr>
        <w:t xml:space="preserve">. Школа-интернат в течение двух рабочих дней </w:t>
      </w:r>
      <w:proofErr w:type="gramStart"/>
      <w:r w:rsidRPr="00D14E5D">
        <w:rPr>
          <w:rFonts w:eastAsiaTheme="minorHAnsi"/>
          <w:lang w:eastAsia="en-US"/>
        </w:rPr>
        <w:t>с даты издания</w:t>
      </w:r>
      <w:proofErr w:type="gramEnd"/>
      <w:r w:rsidRPr="00D14E5D">
        <w:rPr>
          <w:rFonts w:eastAsiaTheme="minorHAnsi"/>
          <w:lang w:eastAsia="en-US"/>
        </w:rPr>
        <w:t xml:space="preserve"> распорядительного акта (приказа)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</w:t>
      </w:r>
      <w:r w:rsidR="006E3A88" w:rsidRPr="00D14E5D">
        <w:rPr>
          <w:rFonts w:eastAsiaTheme="minorHAnsi"/>
          <w:lang w:eastAsia="en-US"/>
        </w:rPr>
        <w:t>учреждение</w:t>
      </w:r>
      <w:r w:rsidRPr="00D14E5D">
        <w:rPr>
          <w:rFonts w:eastAsiaTheme="minorHAnsi"/>
          <w:lang w:eastAsia="en-US"/>
        </w:rPr>
        <w:t>.</w:t>
      </w:r>
    </w:p>
    <w:p w:rsidR="008E5EF4" w:rsidRPr="00D14E5D" w:rsidRDefault="00EE336A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t>3.1</w:t>
      </w:r>
      <w:r w:rsidR="00D14E5D" w:rsidRPr="00D14E5D">
        <w:t>1</w:t>
      </w:r>
      <w:r w:rsidR="008419DA" w:rsidRPr="00D14E5D">
        <w:t>.</w:t>
      </w:r>
      <w:r w:rsidR="00EA3F0D" w:rsidRPr="00D14E5D">
        <w:t xml:space="preserve"> </w:t>
      </w:r>
      <w:r w:rsidR="008E5EF4" w:rsidRPr="00D14E5D">
        <w:rPr>
          <w:rFonts w:eastAsiaTheme="minorHAnsi"/>
          <w:lang w:eastAsia="en-US"/>
        </w:rPr>
        <w:t>На каждого ребенка, зачисленного в школу, заводится личное дело, в котором хранятся копии предъявляемых при приеме документов на время обучения ребенка.</w:t>
      </w:r>
      <w:r w:rsidR="00281123" w:rsidRPr="00D14E5D">
        <w:rPr>
          <w:rFonts w:eastAsiaTheme="minorHAnsi"/>
          <w:lang w:eastAsia="en-US"/>
        </w:rPr>
        <w:t xml:space="preserve"> </w:t>
      </w:r>
      <w:proofErr w:type="gramStart"/>
      <w:r w:rsidR="008E5EF4" w:rsidRPr="00D14E5D">
        <w:rPr>
          <w:rFonts w:eastAsiaTheme="minorHAnsi"/>
          <w:lang w:eastAsia="en-US"/>
        </w:rPr>
        <w:t>В день издания приказа о зачислении сведения об обучающемся вносятся в алфавитную книгу записи учащихся.</w:t>
      </w:r>
      <w:proofErr w:type="gramEnd"/>
    </w:p>
    <w:p w:rsidR="00FF075F" w:rsidRPr="00D14E5D" w:rsidRDefault="00FF075F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t>3.1</w:t>
      </w:r>
      <w:r w:rsidR="00D14E5D" w:rsidRPr="00D14E5D">
        <w:rPr>
          <w:rFonts w:eastAsiaTheme="minorHAnsi"/>
          <w:lang w:eastAsia="en-US"/>
        </w:rPr>
        <w:t>2</w:t>
      </w:r>
      <w:r w:rsidRPr="00D14E5D">
        <w:rPr>
          <w:rFonts w:eastAsiaTheme="minorHAnsi"/>
          <w:lang w:eastAsia="en-US"/>
        </w:rPr>
        <w:t>. Приказ о зачислении ребёнка в дошкольную группу размещается на сайте школы-интерната и информационном стенде, приказ о зачислении школьника – на информационном стенде.</w:t>
      </w:r>
    </w:p>
    <w:p w:rsidR="00AF4587" w:rsidRPr="00D14E5D" w:rsidRDefault="00AF4587" w:rsidP="00EE33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419DA" w:rsidRPr="00D14E5D" w:rsidRDefault="008419DA">
      <w:pPr>
        <w:spacing w:after="200" w:line="276" w:lineRule="auto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br w:type="page"/>
      </w:r>
    </w:p>
    <w:p w:rsidR="00AF4587" w:rsidRPr="00D14E5D" w:rsidRDefault="00AF4587" w:rsidP="00AF4587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lastRenderedPageBreak/>
        <w:t xml:space="preserve">Приложение №1 </w:t>
      </w:r>
    </w:p>
    <w:p w:rsidR="00371F92" w:rsidRPr="00D14E5D" w:rsidRDefault="00371F92" w:rsidP="00AF4587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1F92" w:rsidRPr="00D14E5D" w:rsidTr="00371F92">
        <w:trPr>
          <w:trHeight w:val="2883"/>
        </w:trPr>
        <w:tc>
          <w:tcPr>
            <w:tcW w:w="4785" w:type="dxa"/>
          </w:tcPr>
          <w:p w:rsidR="00371F92" w:rsidRPr="00D14E5D" w:rsidRDefault="00371F92" w:rsidP="00371F92">
            <w:pPr>
              <w:rPr>
                <w:sz w:val="24"/>
                <w:szCs w:val="24"/>
              </w:rPr>
            </w:pPr>
            <w:r w:rsidRPr="00D14E5D">
              <w:rPr>
                <w:b/>
                <w:sz w:val="24"/>
                <w:szCs w:val="24"/>
              </w:rPr>
              <w:t>Регистрационный номер</w:t>
            </w:r>
            <w:r w:rsidRPr="00D14E5D">
              <w:rPr>
                <w:sz w:val="24"/>
                <w:szCs w:val="24"/>
              </w:rPr>
              <w:t xml:space="preserve"> ____________</w:t>
            </w:r>
            <w:r w:rsidRPr="00D14E5D">
              <w:rPr>
                <w:sz w:val="24"/>
                <w:szCs w:val="24"/>
              </w:rPr>
              <w:tab/>
            </w:r>
          </w:p>
          <w:p w:rsidR="00371F92" w:rsidRPr="00D14E5D" w:rsidRDefault="00371F92" w:rsidP="00371F92">
            <w:pPr>
              <w:rPr>
                <w:sz w:val="24"/>
                <w:szCs w:val="24"/>
              </w:rPr>
            </w:pPr>
            <w:r w:rsidRPr="00D14E5D">
              <w:rPr>
                <w:sz w:val="24"/>
                <w:szCs w:val="24"/>
              </w:rPr>
              <w:t>___________________________________</w:t>
            </w:r>
            <w:r w:rsidRPr="00D14E5D">
              <w:rPr>
                <w:sz w:val="24"/>
                <w:szCs w:val="24"/>
              </w:rPr>
              <w:tab/>
            </w:r>
          </w:p>
          <w:p w:rsidR="00371F92" w:rsidRPr="00D14E5D" w:rsidRDefault="00371F92" w:rsidP="00371F92">
            <w:pPr>
              <w:rPr>
                <w:sz w:val="24"/>
                <w:szCs w:val="24"/>
              </w:rPr>
            </w:pPr>
          </w:p>
          <w:p w:rsidR="00371F92" w:rsidRPr="00D14E5D" w:rsidRDefault="00371F92" w:rsidP="00371F92">
            <w:pPr>
              <w:rPr>
                <w:sz w:val="24"/>
                <w:szCs w:val="24"/>
              </w:rPr>
            </w:pPr>
            <w:r w:rsidRPr="00D14E5D">
              <w:rPr>
                <w:sz w:val="24"/>
                <w:szCs w:val="24"/>
              </w:rPr>
              <w:t>Дата _______________________________</w:t>
            </w:r>
            <w:r w:rsidRPr="00D14E5D">
              <w:rPr>
                <w:sz w:val="24"/>
                <w:szCs w:val="24"/>
              </w:rPr>
              <w:tab/>
            </w:r>
          </w:p>
          <w:p w:rsidR="00371F92" w:rsidRPr="00D14E5D" w:rsidRDefault="00371F92" w:rsidP="00371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F92" w:rsidRPr="00D14E5D" w:rsidRDefault="00371F92" w:rsidP="00371F9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4E5D">
              <w:rPr>
                <w:sz w:val="24"/>
                <w:szCs w:val="24"/>
              </w:rPr>
              <w:t>М.П.</w:t>
            </w:r>
            <w:r w:rsidRPr="00D14E5D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371F92" w:rsidRPr="00D14E5D" w:rsidRDefault="00371F92" w:rsidP="00371F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14E5D">
              <w:rPr>
                <w:sz w:val="24"/>
                <w:szCs w:val="24"/>
              </w:rPr>
              <w:t>Директору КГБОУ «Новоалтайская общеобразовательная школа-интернат» Некрасовой О.Н. ______________________________________</w:t>
            </w:r>
          </w:p>
          <w:p w:rsidR="00371F92" w:rsidRPr="00D14E5D" w:rsidRDefault="00371F92" w:rsidP="00371F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D14E5D">
              <w:rPr>
                <w:sz w:val="24"/>
                <w:szCs w:val="24"/>
              </w:rPr>
              <w:t xml:space="preserve">(Ф.И.О. родителей (законных представителей)) ______________________________________ </w:t>
            </w:r>
            <w:proofErr w:type="spellStart"/>
            <w:r w:rsidRPr="00D14E5D">
              <w:rPr>
                <w:sz w:val="24"/>
                <w:szCs w:val="24"/>
              </w:rPr>
              <w:t>проживаю</w:t>
            </w:r>
            <w:proofErr w:type="gramStart"/>
            <w:r w:rsidRPr="00D14E5D">
              <w:rPr>
                <w:sz w:val="24"/>
                <w:szCs w:val="24"/>
              </w:rPr>
              <w:t>щ</w:t>
            </w:r>
            <w:proofErr w:type="spellEnd"/>
            <w:r w:rsidRPr="00D14E5D">
              <w:rPr>
                <w:sz w:val="24"/>
                <w:szCs w:val="24"/>
              </w:rPr>
              <w:t>(</w:t>
            </w:r>
            <w:proofErr w:type="gramEnd"/>
            <w:r w:rsidRPr="00D14E5D">
              <w:rPr>
                <w:sz w:val="24"/>
                <w:szCs w:val="24"/>
              </w:rPr>
              <w:t>его, ей) по адресу: ______________________________________ (указывается полный адрес) ______________________________________</w:t>
            </w:r>
          </w:p>
        </w:tc>
      </w:tr>
    </w:tbl>
    <w:p w:rsidR="006136B8" w:rsidRPr="00D14E5D" w:rsidRDefault="006136B8" w:rsidP="00281123">
      <w:pPr>
        <w:jc w:val="center"/>
      </w:pPr>
      <w:r w:rsidRPr="00D14E5D">
        <w:t>ЗАЯВЛЕНИЕ</w:t>
      </w:r>
    </w:p>
    <w:p w:rsidR="006136B8" w:rsidRPr="00D14E5D" w:rsidRDefault="006136B8" w:rsidP="006136B8"/>
    <w:p w:rsidR="006136B8" w:rsidRPr="00D14E5D" w:rsidRDefault="006136B8" w:rsidP="004057BB">
      <w:r w:rsidRPr="00D14E5D">
        <w:t>Прошу зачислить моего ребенка ___________________________________________</w:t>
      </w:r>
      <w:r w:rsidR="004057BB" w:rsidRPr="00D14E5D">
        <w:t>______</w:t>
      </w:r>
    </w:p>
    <w:p w:rsidR="006136B8" w:rsidRPr="00D14E5D" w:rsidRDefault="006136B8" w:rsidP="00371F92">
      <w:pPr>
        <w:ind w:firstLine="708"/>
        <w:jc w:val="center"/>
      </w:pPr>
      <w:r w:rsidRPr="00D14E5D">
        <w:t>(Ф.И.О.)</w:t>
      </w:r>
    </w:p>
    <w:p w:rsidR="006136B8" w:rsidRPr="00D14E5D" w:rsidRDefault="006136B8" w:rsidP="006136B8">
      <w:r w:rsidRPr="00D14E5D">
        <w:t>_____________________________________________________________________________</w:t>
      </w:r>
    </w:p>
    <w:p w:rsidR="006136B8" w:rsidRPr="00D14E5D" w:rsidRDefault="006136B8" w:rsidP="006136B8">
      <w:pPr>
        <w:jc w:val="both"/>
      </w:pPr>
      <w:r w:rsidRPr="00D14E5D">
        <w:t xml:space="preserve">в _________ класс КГБОУ «Новоалтайская общеобразовательная школа-интернат» для </w:t>
      </w:r>
      <w:proofErr w:type="gramStart"/>
      <w:r w:rsidRPr="00D14E5D">
        <w:t>обучения</w:t>
      </w:r>
      <w:proofErr w:type="gramEnd"/>
      <w:r w:rsidRPr="00D14E5D">
        <w:t xml:space="preserve"> по адаптированной основной общеобразовательной программе _____________________________________________________________________________</w:t>
      </w:r>
    </w:p>
    <w:p w:rsidR="006136B8" w:rsidRPr="00D14E5D" w:rsidRDefault="00371F92" w:rsidP="004057BB">
      <w:r w:rsidRPr="00D14E5D">
        <w:t>Дата рождения ребенка</w:t>
      </w:r>
      <w:r w:rsidR="006136B8" w:rsidRPr="00D14E5D">
        <w:t>___________________________________________________</w:t>
      </w:r>
      <w:r w:rsidR="004057BB" w:rsidRPr="00D14E5D">
        <w:t>______</w:t>
      </w:r>
    </w:p>
    <w:p w:rsidR="006136B8" w:rsidRPr="00D14E5D" w:rsidRDefault="006136B8" w:rsidP="004057BB">
      <w:r w:rsidRPr="00D14E5D">
        <w:t>Место рождения ребенка _________________________________________________</w:t>
      </w:r>
      <w:r w:rsidR="004668A6" w:rsidRPr="00D14E5D">
        <w:t>______</w:t>
      </w:r>
    </w:p>
    <w:p w:rsidR="006136B8" w:rsidRPr="00D14E5D" w:rsidRDefault="006136B8" w:rsidP="004057BB">
      <w:r w:rsidRPr="00D14E5D">
        <w:t>Прибыл из (ДОУ/школа, район, город, край) _________________________________</w:t>
      </w:r>
      <w:r w:rsidR="004668A6" w:rsidRPr="00D14E5D">
        <w:t>______</w:t>
      </w:r>
    </w:p>
    <w:p w:rsidR="006136B8" w:rsidRPr="00D14E5D" w:rsidRDefault="006136B8" w:rsidP="00371F92">
      <w:r w:rsidRPr="00D14E5D">
        <w:t>_____________________________________________________________________________</w:t>
      </w:r>
    </w:p>
    <w:p w:rsidR="006136B8" w:rsidRPr="00D14E5D" w:rsidRDefault="006136B8" w:rsidP="004057BB">
      <w:r w:rsidRPr="00D14E5D">
        <w:t>Сведения о родителях:</w:t>
      </w:r>
    </w:p>
    <w:p w:rsidR="006136B8" w:rsidRPr="00D14E5D" w:rsidRDefault="006136B8" w:rsidP="004057BB">
      <w:r w:rsidRPr="00D14E5D">
        <w:t>Мать: Ф.И.О. ____________________________________________________________</w:t>
      </w:r>
      <w:r w:rsidR="004668A6" w:rsidRPr="00D14E5D">
        <w:t>_____</w:t>
      </w:r>
    </w:p>
    <w:p w:rsidR="006136B8" w:rsidRPr="00D14E5D" w:rsidRDefault="006136B8" w:rsidP="004057BB">
      <w:r w:rsidRPr="00D14E5D">
        <w:t>Адрес (телефон) _________________________________________________________</w:t>
      </w:r>
      <w:r w:rsidR="004668A6" w:rsidRPr="00D14E5D">
        <w:t>______</w:t>
      </w:r>
    </w:p>
    <w:p w:rsidR="006136B8" w:rsidRPr="00D14E5D" w:rsidRDefault="006136B8" w:rsidP="00371F92">
      <w:r w:rsidRPr="00D14E5D">
        <w:t>_____________________________________________________________________________</w:t>
      </w:r>
    </w:p>
    <w:p w:rsidR="006136B8" w:rsidRPr="00D14E5D" w:rsidRDefault="006136B8" w:rsidP="004057BB">
      <w:r w:rsidRPr="00D14E5D">
        <w:t>Отец Ф.И.О. ____________________________________________________________</w:t>
      </w:r>
      <w:r w:rsidR="004668A6" w:rsidRPr="00D14E5D">
        <w:t>______</w:t>
      </w:r>
    </w:p>
    <w:p w:rsidR="006136B8" w:rsidRPr="00D14E5D" w:rsidRDefault="006136B8" w:rsidP="004057BB">
      <w:r w:rsidRPr="00D14E5D">
        <w:t>Адрес (телефон) _________________________________________________________</w:t>
      </w:r>
      <w:r w:rsidR="004668A6" w:rsidRPr="00D14E5D">
        <w:t>______</w:t>
      </w:r>
    </w:p>
    <w:p w:rsidR="006136B8" w:rsidRPr="00D14E5D" w:rsidRDefault="006136B8" w:rsidP="00371F92">
      <w:r w:rsidRPr="00D14E5D">
        <w:t>_____________________________________________________________________________</w:t>
      </w:r>
    </w:p>
    <w:p w:rsidR="006136B8" w:rsidRPr="00D14E5D" w:rsidRDefault="006136B8" w:rsidP="004057BB">
      <w:r w:rsidRPr="00D14E5D">
        <w:t>Иной законный представитель ребенка: Ф.И.О. _______________________________</w:t>
      </w:r>
      <w:r w:rsidR="004668A6" w:rsidRPr="00D14E5D">
        <w:t>______</w:t>
      </w:r>
    </w:p>
    <w:p w:rsidR="006136B8" w:rsidRPr="00D14E5D" w:rsidRDefault="006136B8" w:rsidP="00371F92">
      <w:r w:rsidRPr="00D14E5D">
        <w:t>_____________________________________________________________________________</w:t>
      </w:r>
    </w:p>
    <w:p w:rsidR="006136B8" w:rsidRPr="00D14E5D" w:rsidRDefault="006136B8" w:rsidP="004057BB">
      <w:r w:rsidRPr="00D14E5D">
        <w:t>Адрес (телефон) _________________________________________________________</w:t>
      </w:r>
      <w:r w:rsidR="004668A6" w:rsidRPr="00D14E5D">
        <w:t>______</w:t>
      </w:r>
    </w:p>
    <w:p w:rsidR="006136B8" w:rsidRPr="00D14E5D" w:rsidRDefault="006136B8" w:rsidP="00371F92">
      <w:r w:rsidRPr="00D14E5D">
        <w:t>_____________________________________________________________________________</w:t>
      </w:r>
    </w:p>
    <w:p w:rsidR="006136B8" w:rsidRPr="00D14E5D" w:rsidRDefault="006136B8" w:rsidP="004057BB">
      <w:pPr>
        <w:ind w:firstLine="709"/>
        <w:jc w:val="both"/>
      </w:pPr>
      <w:proofErr w:type="gramStart"/>
      <w:r w:rsidRPr="00D14E5D">
        <w:t>Согласно ст. 42 ФЗ от 29.12.2012 №273-ФЗ «Об образовании в Российской Федерации) прошу оказывать моему ребенку психолого-педагогическую, медицинскую и социальную помощь.</w:t>
      </w:r>
      <w:proofErr w:type="gramEnd"/>
    </w:p>
    <w:p w:rsidR="00281123" w:rsidRPr="00D14E5D" w:rsidRDefault="00281123" w:rsidP="004057BB">
      <w:pPr>
        <w:ind w:firstLine="709"/>
        <w:jc w:val="both"/>
        <w:rPr>
          <w:rFonts w:eastAsiaTheme="minorHAnsi"/>
          <w:color w:val="FF0000"/>
          <w:lang w:eastAsia="en-US"/>
        </w:rPr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281123" w:rsidRPr="00D14E5D" w:rsidRDefault="00281123" w:rsidP="004057BB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281123" w:rsidRPr="00D14E5D" w:rsidRDefault="00281123" w:rsidP="00281123">
      <w:pPr>
        <w:ind w:firstLine="709"/>
        <w:jc w:val="both"/>
      </w:pPr>
      <w:r w:rsidRPr="00D14E5D">
        <w:t>Я ознакомле</w:t>
      </w:r>
      <w:proofErr w:type="gramStart"/>
      <w:r w:rsidRPr="00D14E5D">
        <w:t>н(</w:t>
      </w:r>
      <w:proofErr w:type="gramEnd"/>
      <w:r w:rsidRPr="00D14E5D">
        <w:t>а)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с правилами внутреннего распорядка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281123" w:rsidRPr="00D14E5D" w:rsidRDefault="00281123" w:rsidP="00281123">
      <w:pPr>
        <w:ind w:firstLine="709"/>
        <w:jc w:val="both"/>
        <w:rPr>
          <w:rFonts w:eastAsiaTheme="minorHAnsi"/>
          <w:color w:val="FF0000"/>
          <w:lang w:eastAsia="en-US"/>
        </w:rPr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281123" w:rsidRPr="00D14E5D" w:rsidRDefault="00281123" w:rsidP="00281123">
      <w:pPr>
        <w:ind w:firstLine="709"/>
        <w:jc w:val="both"/>
      </w:pPr>
    </w:p>
    <w:p w:rsidR="006136B8" w:rsidRPr="00D14E5D" w:rsidRDefault="006136B8" w:rsidP="004057BB">
      <w:pPr>
        <w:ind w:firstLine="709"/>
        <w:jc w:val="both"/>
      </w:pPr>
      <w:r w:rsidRPr="00D14E5D">
        <w:t>Я, _________________________________________, даю свое согласие на обработку персональных данных моего ребенка в порядке, установленном законодательством Российской Федерации.</w:t>
      </w:r>
    </w:p>
    <w:p w:rsidR="00281123" w:rsidRPr="00D14E5D" w:rsidRDefault="00281123" w:rsidP="004057BB">
      <w:pPr>
        <w:ind w:firstLine="709"/>
        <w:jc w:val="both"/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6136B8" w:rsidRPr="00D14E5D" w:rsidRDefault="006136B8" w:rsidP="004057BB">
      <w:pPr>
        <w:jc w:val="both"/>
      </w:pPr>
      <w:r w:rsidRPr="00D14E5D">
        <w:t>К заявлению прилагаю:</w:t>
      </w:r>
    </w:p>
    <w:p w:rsidR="006136B8" w:rsidRPr="00D14E5D" w:rsidRDefault="006136B8" w:rsidP="004057BB">
      <w:pPr>
        <w:jc w:val="both"/>
      </w:pPr>
      <w:r w:rsidRPr="00D14E5D">
        <w:t xml:space="preserve">1. Свидетельство о рождении </w:t>
      </w:r>
      <w:r w:rsidR="00894494" w:rsidRPr="00D14E5D">
        <w:t>(паспорт</w:t>
      </w:r>
      <w:r w:rsidR="004668A6" w:rsidRPr="00D14E5D">
        <w:t xml:space="preserve"> с 14 лет</w:t>
      </w:r>
      <w:r w:rsidR="00894494" w:rsidRPr="00D14E5D">
        <w:t xml:space="preserve">) </w:t>
      </w:r>
      <w:r w:rsidRPr="00D14E5D">
        <w:t>(копия)</w:t>
      </w:r>
      <w:r w:rsidR="00894494" w:rsidRPr="00D14E5D">
        <w:t>.</w:t>
      </w:r>
    </w:p>
    <w:p w:rsidR="006136B8" w:rsidRPr="00D14E5D" w:rsidRDefault="006136B8" w:rsidP="004057BB">
      <w:pPr>
        <w:jc w:val="both"/>
      </w:pPr>
      <w:r w:rsidRPr="00D14E5D">
        <w:t xml:space="preserve">2. Рекомендации </w:t>
      </w:r>
      <w:r w:rsidR="00894494" w:rsidRPr="00D14E5D">
        <w:t>Ц</w:t>
      </w:r>
      <w:r w:rsidRPr="00D14E5D">
        <w:t>ПМПК</w:t>
      </w:r>
      <w:r w:rsidR="00894494" w:rsidRPr="00D14E5D">
        <w:t>.</w:t>
      </w:r>
    </w:p>
    <w:p w:rsidR="006136B8" w:rsidRPr="00D14E5D" w:rsidRDefault="0014174B" w:rsidP="004057BB">
      <w:pPr>
        <w:jc w:val="both"/>
      </w:pPr>
      <w:r w:rsidRPr="00D14E5D">
        <w:t>3. Личное дело (при наличии).</w:t>
      </w:r>
    </w:p>
    <w:p w:rsidR="00C75911" w:rsidRPr="00D14E5D" w:rsidRDefault="00C75911" w:rsidP="006136B8">
      <w:pPr>
        <w:autoSpaceDE w:val="0"/>
        <w:autoSpaceDN w:val="0"/>
        <w:adjustRightInd w:val="0"/>
      </w:pPr>
    </w:p>
    <w:p w:rsidR="00371F92" w:rsidRDefault="006136B8" w:rsidP="006136B8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  <w:r w:rsidR="00AF4587" w:rsidRPr="00D14E5D">
        <w:rPr>
          <w:rFonts w:eastAsiaTheme="minorHAnsi"/>
          <w:color w:val="FF0000"/>
          <w:lang w:eastAsia="en-US"/>
        </w:rPr>
        <w:tab/>
      </w:r>
    </w:p>
    <w:p w:rsidR="009F595F" w:rsidRPr="00D14E5D" w:rsidRDefault="009F595F" w:rsidP="009F595F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lastRenderedPageBreak/>
        <w:t>Приложение №</w:t>
      </w:r>
      <w:r>
        <w:rPr>
          <w:rFonts w:eastAsiaTheme="minorHAnsi"/>
          <w:lang w:eastAsia="en-US"/>
        </w:rPr>
        <w:t>2</w:t>
      </w:r>
      <w:r w:rsidRPr="00D14E5D">
        <w:rPr>
          <w:rFonts w:eastAsiaTheme="minorHAnsi"/>
          <w:lang w:eastAsia="en-US"/>
        </w:rPr>
        <w:t xml:space="preserve"> </w:t>
      </w:r>
    </w:p>
    <w:p w:rsidR="009F595F" w:rsidRPr="00D14E5D" w:rsidRDefault="009F595F" w:rsidP="009F595F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595F" w:rsidRPr="00D14E5D" w:rsidTr="00076BF6">
        <w:trPr>
          <w:trHeight w:val="2883"/>
        </w:trPr>
        <w:tc>
          <w:tcPr>
            <w:tcW w:w="4785" w:type="dxa"/>
          </w:tcPr>
          <w:p w:rsidR="009F595F" w:rsidRPr="00D14E5D" w:rsidRDefault="009F595F" w:rsidP="00076BF6">
            <w:pPr>
              <w:rPr>
                <w:sz w:val="24"/>
                <w:szCs w:val="24"/>
              </w:rPr>
            </w:pPr>
            <w:r w:rsidRPr="00D14E5D">
              <w:rPr>
                <w:b/>
                <w:sz w:val="24"/>
                <w:szCs w:val="24"/>
              </w:rPr>
              <w:t>Регистрационный номер</w:t>
            </w:r>
            <w:r w:rsidRPr="00D14E5D">
              <w:rPr>
                <w:sz w:val="24"/>
                <w:szCs w:val="24"/>
              </w:rPr>
              <w:t xml:space="preserve"> ____________</w:t>
            </w:r>
            <w:r w:rsidRPr="00D14E5D">
              <w:rPr>
                <w:sz w:val="24"/>
                <w:szCs w:val="24"/>
              </w:rPr>
              <w:tab/>
            </w:r>
          </w:p>
          <w:p w:rsidR="009F595F" w:rsidRPr="00D14E5D" w:rsidRDefault="009F595F" w:rsidP="00076BF6">
            <w:pPr>
              <w:rPr>
                <w:sz w:val="24"/>
                <w:szCs w:val="24"/>
              </w:rPr>
            </w:pPr>
            <w:r w:rsidRPr="00D14E5D">
              <w:rPr>
                <w:sz w:val="24"/>
                <w:szCs w:val="24"/>
              </w:rPr>
              <w:t>___________________________________</w:t>
            </w:r>
            <w:r w:rsidRPr="00D14E5D">
              <w:rPr>
                <w:sz w:val="24"/>
                <w:szCs w:val="24"/>
              </w:rPr>
              <w:tab/>
            </w:r>
          </w:p>
          <w:p w:rsidR="009F595F" w:rsidRPr="00D14E5D" w:rsidRDefault="009F595F" w:rsidP="00076BF6">
            <w:pPr>
              <w:rPr>
                <w:sz w:val="24"/>
                <w:szCs w:val="24"/>
              </w:rPr>
            </w:pPr>
          </w:p>
          <w:p w:rsidR="009F595F" w:rsidRPr="00D14E5D" w:rsidRDefault="009F595F" w:rsidP="00076BF6">
            <w:pPr>
              <w:rPr>
                <w:sz w:val="24"/>
                <w:szCs w:val="24"/>
              </w:rPr>
            </w:pPr>
            <w:r w:rsidRPr="00D14E5D">
              <w:rPr>
                <w:sz w:val="24"/>
                <w:szCs w:val="24"/>
              </w:rPr>
              <w:t>Дата _______________________________</w:t>
            </w:r>
            <w:r w:rsidRPr="00D14E5D">
              <w:rPr>
                <w:sz w:val="24"/>
                <w:szCs w:val="24"/>
              </w:rPr>
              <w:tab/>
            </w:r>
          </w:p>
          <w:p w:rsidR="009F595F" w:rsidRPr="00D14E5D" w:rsidRDefault="009F595F" w:rsidP="00076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595F" w:rsidRPr="00D14E5D" w:rsidRDefault="009F595F" w:rsidP="00076B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4E5D">
              <w:rPr>
                <w:sz w:val="24"/>
                <w:szCs w:val="24"/>
              </w:rPr>
              <w:t>М.П.</w:t>
            </w:r>
            <w:r w:rsidRPr="00D14E5D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F595F" w:rsidRPr="00D14E5D" w:rsidRDefault="009F595F" w:rsidP="00076B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14E5D">
              <w:rPr>
                <w:sz w:val="24"/>
                <w:szCs w:val="24"/>
              </w:rPr>
              <w:t>Директору КГБОУ «Новоалтайская общеобразовательная школа-интернат» Некрасовой О.Н. ______________________________________</w:t>
            </w:r>
          </w:p>
          <w:p w:rsidR="009F595F" w:rsidRPr="00D14E5D" w:rsidRDefault="009F595F" w:rsidP="00076B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D14E5D">
              <w:rPr>
                <w:sz w:val="24"/>
                <w:szCs w:val="24"/>
              </w:rPr>
              <w:t xml:space="preserve">(Ф.И.О. родителей (законных представителей)) ______________________________________ </w:t>
            </w:r>
            <w:proofErr w:type="spellStart"/>
            <w:r w:rsidRPr="00D14E5D">
              <w:rPr>
                <w:sz w:val="24"/>
                <w:szCs w:val="24"/>
              </w:rPr>
              <w:t>проживаю</w:t>
            </w:r>
            <w:proofErr w:type="gramStart"/>
            <w:r w:rsidRPr="00D14E5D">
              <w:rPr>
                <w:sz w:val="24"/>
                <w:szCs w:val="24"/>
              </w:rPr>
              <w:t>щ</w:t>
            </w:r>
            <w:proofErr w:type="spellEnd"/>
            <w:r w:rsidRPr="00D14E5D">
              <w:rPr>
                <w:sz w:val="24"/>
                <w:szCs w:val="24"/>
              </w:rPr>
              <w:t>(</w:t>
            </w:r>
            <w:proofErr w:type="gramEnd"/>
            <w:r w:rsidRPr="00D14E5D">
              <w:rPr>
                <w:sz w:val="24"/>
                <w:szCs w:val="24"/>
              </w:rPr>
              <w:t>его, ей) по адресу: ______________________________________ (указывается полный адрес) ______________________________________</w:t>
            </w:r>
          </w:p>
        </w:tc>
      </w:tr>
    </w:tbl>
    <w:p w:rsidR="009F595F" w:rsidRPr="00D14E5D" w:rsidRDefault="009F595F" w:rsidP="009F595F">
      <w:pPr>
        <w:jc w:val="center"/>
      </w:pPr>
      <w:r w:rsidRPr="00D14E5D">
        <w:t>ЗАЯВЛЕНИЕ</w:t>
      </w:r>
    </w:p>
    <w:p w:rsidR="009F595F" w:rsidRPr="00D14E5D" w:rsidRDefault="009F595F" w:rsidP="009F595F"/>
    <w:p w:rsidR="009F595F" w:rsidRPr="00D14E5D" w:rsidRDefault="009F595F" w:rsidP="009F595F">
      <w:r w:rsidRPr="00D14E5D">
        <w:t>Прошу зачислить моего ребенка _________________________________________________</w:t>
      </w:r>
    </w:p>
    <w:p w:rsidR="009F595F" w:rsidRPr="00D14E5D" w:rsidRDefault="009F595F" w:rsidP="009F595F">
      <w:pPr>
        <w:ind w:firstLine="708"/>
        <w:jc w:val="center"/>
      </w:pPr>
      <w:r w:rsidRPr="00D14E5D">
        <w:t>(Ф.И.О.)</w:t>
      </w:r>
    </w:p>
    <w:p w:rsidR="009F595F" w:rsidRPr="00D14E5D" w:rsidRDefault="009F595F" w:rsidP="009F595F">
      <w:r w:rsidRPr="00D14E5D">
        <w:t>_____________________________________________________________________________</w:t>
      </w:r>
    </w:p>
    <w:p w:rsidR="009F595F" w:rsidRPr="00D14E5D" w:rsidRDefault="009F595F" w:rsidP="009F595F">
      <w:pPr>
        <w:jc w:val="both"/>
      </w:pPr>
      <w:r w:rsidRPr="00D14E5D">
        <w:t xml:space="preserve">в </w:t>
      </w:r>
      <w:r>
        <w:t>дошкольную группу</w:t>
      </w:r>
      <w:r w:rsidRPr="00D14E5D">
        <w:t xml:space="preserve"> КГБОУ «Новоалтайская общеобразовательная школа-интернат» для обучения по адаптированной образовательной программе </w:t>
      </w:r>
      <w:r>
        <w:t xml:space="preserve">дошкольного образования </w:t>
      </w:r>
      <w:proofErr w:type="gramStart"/>
      <w:r>
        <w:t>для</w:t>
      </w:r>
      <w:proofErr w:type="gramEnd"/>
      <w:r>
        <w:t xml:space="preserve"> _______________________________________________________________________________</w:t>
      </w:r>
      <w:r w:rsidRPr="00D14E5D">
        <w:t>___________________________________________________________________________</w:t>
      </w:r>
    </w:p>
    <w:p w:rsidR="009F595F" w:rsidRPr="00D14E5D" w:rsidRDefault="009F595F" w:rsidP="009F595F">
      <w:r w:rsidRPr="00D14E5D">
        <w:t>Дата рождения ребенка_________________________________________________________</w:t>
      </w:r>
    </w:p>
    <w:p w:rsidR="009F595F" w:rsidRPr="00D14E5D" w:rsidRDefault="009F595F" w:rsidP="009F595F">
      <w:r w:rsidRPr="00D14E5D">
        <w:t>Место рождения ребенка _______________________________________________________</w:t>
      </w:r>
    </w:p>
    <w:p w:rsidR="009F595F" w:rsidRPr="00D14E5D" w:rsidRDefault="009F595F" w:rsidP="009F595F">
      <w:r w:rsidRPr="00D14E5D">
        <w:t>Прибыл из (ДОУ/школа, район, город, край) _______________________________________</w:t>
      </w:r>
    </w:p>
    <w:p w:rsidR="009F595F" w:rsidRPr="00D14E5D" w:rsidRDefault="009F595F" w:rsidP="009F595F">
      <w:r w:rsidRPr="00D14E5D">
        <w:t>_____________________________________________________________________________</w:t>
      </w:r>
    </w:p>
    <w:p w:rsidR="009F595F" w:rsidRPr="00D14E5D" w:rsidRDefault="009F595F" w:rsidP="009F595F">
      <w:r w:rsidRPr="00D14E5D">
        <w:t>Сведения о родителях:</w:t>
      </w:r>
    </w:p>
    <w:p w:rsidR="009F595F" w:rsidRPr="00D14E5D" w:rsidRDefault="009F595F" w:rsidP="009F595F">
      <w:r w:rsidRPr="00D14E5D">
        <w:t>Мать: Ф.И.О. _________________________________________________________________</w:t>
      </w:r>
    </w:p>
    <w:p w:rsidR="009F595F" w:rsidRPr="00D14E5D" w:rsidRDefault="009F595F" w:rsidP="009F595F">
      <w:r w:rsidRPr="00D14E5D">
        <w:t>Адрес (телефон) _______________________________________________________________</w:t>
      </w:r>
    </w:p>
    <w:p w:rsidR="009F595F" w:rsidRPr="00D14E5D" w:rsidRDefault="009F595F" w:rsidP="009F595F">
      <w:r w:rsidRPr="00D14E5D">
        <w:t>_____________________________________________________________________________</w:t>
      </w:r>
    </w:p>
    <w:p w:rsidR="009F595F" w:rsidRPr="00D14E5D" w:rsidRDefault="009F595F" w:rsidP="009F595F">
      <w:r w:rsidRPr="00D14E5D">
        <w:t>Отец Ф.И.О. __________________________________________________________________</w:t>
      </w:r>
    </w:p>
    <w:p w:rsidR="009F595F" w:rsidRPr="00D14E5D" w:rsidRDefault="009F595F" w:rsidP="009F595F">
      <w:r w:rsidRPr="00D14E5D">
        <w:t>Адрес (телефон) _______________________________________________________________</w:t>
      </w:r>
    </w:p>
    <w:p w:rsidR="009F595F" w:rsidRPr="00D14E5D" w:rsidRDefault="009F595F" w:rsidP="009F595F">
      <w:r w:rsidRPr="00D14E5D">
        <w:t>_____________________________________________________________________________</w:t>
      </w:r>
    </w:p>
    <w:p w:rsidR="009F595F" w:rsidRPr="00D14E5D" w:rsidRDefault="009F595F" w:rsidP="009F595F">
      <w:r w:rsidRPr="00D14E5D">
        <w:t>Иной законный представитель ребенка: Ф.И.О. _____________________________________</w:t>
      </w:r>
    </w:p>
    <w:p w:rsidR="009F595F" w:rsidRPr="00D14E5D" w:rsidRDefault="009F595F" w:rsidP="009F595F">
      <w:r w:rsidRPr="00D14E5D">
        <w:t>_____________________________________________________________________________</w:t>
      </w:r>
    </w:p>
    <w:p w:rsidR="009F595F" w:rsidRPr="00D14E5D" w:rsidRDefault="009F595F" w:rsidP="009F595F">
      <w:r w:rsidRPr="00D14E5D">
        <w:t>Адрес (телефон) _______________________________________________________________</w:t>
      </w:r>
    </w:p>
    <w:p w:rsidR="009F595F" w:rsidRPr="00D14E5D" w:rsidRDefault="009F595F" w:rsidP="009F595F">
      <w:r w:rsidRPr="00D14E5D">
        <w:t>_____________________________________________________________________________</w:t>
      </w:r>
    </w:p>
    <w:p w:rsidR="009F595F" w:rsidRPr="00D14E5D" w:rsidRDefault="009F595F" w:rsidP="009F595F">
      <w:pPr>
        <w:ind w:firstLine="709"/>
        <w:jc w:val="both"/>
      </w:pPr>
      <w:proofErr w:type="gramStart"/>
      <w:r w:rsidRPr="00D14E5D">
        <w:t>Согласно ст. 42 ФЗ от 29.12.2012 №273-ФЗ «Об образовании в Российской Федерации) прошу оказывать моему ребенку психолого-педагогическую, медицинскую и социальную помощь.</w:t>
      </w:r>
      <w:proofErr w:type="gramEnd"/>
    </w:p>
    <w:p w:rsidR="009F595F" w:rsidRPr="00D14E5D" w:rsidRDefault="009F595F" w:rsidP="009F595F">
      <w:pPr>
        <w:ind w:firstLine="709"/>
        <w:jc w:val="both"/>
        <w:rPr>
          <w:rFonts w:eastAsiaTheme="minorHAnsi"/>
          <w:color w:val="FF0000"/>
          <w:lang w:eastAsia="en-US"/>
        </w:rPr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9F595F" w:rsidRPr="00D14E5D" w:rsidRDefault="009F595F" w:rsidP="009F595F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9F595F" w:rsidRPr="00D14E5D" w:rsidRDefault="009F595F" w:rsidP="009F595F">
      <w:pPr>
        <w:ind w:firstLine="709"/>
        <w:jc w:val="both"/>
      </w:pPr>
      <w:r w:rsidRPr="00D14E5D">
        <w:t>Я ознакомле</w:t>
      </w:r>
      <w:proofErr w:type="gramStart"/>
      <w:r w:rsidRPr="00D14E5D">
        <w:t>н(</w:t>
      </w:r>
      <w:proofErr w:type="gramEnd"/>
      <w:r w:rsidRPr="00D14E5D">
        <w:t>а)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с правилами внутреннего распорядка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9F595F" w:rsidRPr="00D14E5D" w:rsidRDefault="009F595F" w:rsidP="009F595F">
      <w:pPr>
        <w:ind w:firstLine="709"/>
        <w:jc w:val="both"/>
        <w:rPr>
          <w:rFonts w:eastAsiaTheme="minorHAnsi"/>
          <w:color w:val="FF0000"/>
          <w:lang w:eastAsia="en-US"/>
        </w:rPr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9F595F" w:rsidRPr="00D14E5D" w:rsidRDefault="009F595F" w:rsidP="009F595F">
      <w:pPr>
        <w:ind w:firstLine="709"/>
        <w:jc w:val="both"/>
      </w:pPr>
    </w:p>
    <w:p w:rsidR="009F595F" w:rsidRPr="00D14E5D" w:rsidRDefault="009F595F" w:rsidP="009F595F">
      <w:pPr>
        <w:ind w:firstLine="709"/>
        <w:jc w:val="both"/>
      </w:pPr>
      <w:r w:rsidRPr="00D14E5D">
        <w:t>Я, _________________________________________, даю свое согласие на обработку персональных данных моего ребенка в порядке, установленном законодательством Российской Федерации.</w:t>
      </w:r>
    </w:p>
    <w:p w:rsidR="009F595F" w:rsidRPr="00D14E5D" w:rsidRDefault="009F595F" w:rsidP="009F595F">
      <w:pPr>
        <w:ind w:firstLine="709"/>
        <w:jc w:val="both"/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9F595F" w:rsidRPr="00D14E5D" w:rsidRDefault="009F595F" w:rsidP="009F595F">
      <w:pPr>
        <w:jc w:val="both"/>
      </w:pPr>
      <w:r w:rsidRPr="00D14E5D">
        <w:t>К заявлению прилагаю:</w:t>
      </w:r>
    </w:p>
    <w:p w:rsidR="009F595F" w:rsidRPr="00D14E5D" w:rsidRDefault="009F595F" w:rsidP="009F595F">
      <w:pPr>
        <w:jc w:val="both"/>
      </w:pPr>
      <w:r w:rsidRPr="00D14E5D">
        <w:t>1. Свидетельство о рождении (паспорт с 14 лет) (копия).</w:t>
      </w:r>
    </w:p>
    <w:p w:rsidR="009F595F" w:rsidRPr="00D14E5D" w:rsidRDefault="009F595F" w:rsidP="009F595F">
      <w:pPr>
        <w:jc w:val="both"/>
      </w:pPr>
      <w:r w:rsidRPr="00D14E5D">
        <w:t>2. Рекомендации ЦПМПК.</w:t>
      </w:r>
    </w:p>
    <w:p w:rsidR="009F595F" w:rsidRPr="00D14E5D" w:rsidRDefault="009F595F" w:rsidP="009F595F">
      <w:pPr>
        <w:jc w:val="both"/>
      </w:pPr>
      <w:r w:rsidRPr="00D14E5D">
        <w:t>3. Личное дело (при наличии).</w:t>
      </w:r>
    </w:p>
    <w:p w:rsidR="009F595F" w:rsidRDefault="009F595F" w:rsidP="009F595F">
      <w:pPr>
        <w:autoSpaceDE w:val="0"/>
        <w:autoSpaceDN w:val="0"/>
        <w:adjustRightInd w:val="0"/>
      </w:pPr>
      <w:r w:rsidRPr="00D14E5D">
        <w:t>Дата ____________________</w:t>
      </w:r>
      <w:r w:rsidRPr="00D14E5D">
        <w:tab/>
      </w:r>
      <w:r w:rsidRPr="00D14E5D">
        <w:tab/>
        <w:t>Подпись ________________________</w:t>
      </w:r>
      <w:r w:rsidRPr="00D14E5D">
        <w:rPr>
          <w:rFonts w:eastAsiaTheme="minorHAnsi"/>
          <w:color w:val="FF0000"/>
          <w:lang w:eastAsia="en-US"/>
        </w:rPr>
        <w:tab/>
      </w:r>
    </w:p>
    <w:p w:rsidR="00E44BAD" w:rsidRDefault="00E44BAD" w:rsidP="00E44BAD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</w:p>
    <w:p w:rsidR="009F595F" w:rsidRDefault="009F595F" w:rsidP="00E44BAD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  <w:sectPr w:rsidR="009F595F" w:rsidSect="00281123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E44BAD" w:rsidRPr="00D14E5D" w:rsidRDefault="00E44BAD" w:rsidP="00E44BAD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D14E5D">
        <w:rPr>
          <w:rFonts w:eastAsiaTheme="minorHAnsi"/>
          <w:lang w:eastAsia="en-US"/>
        </w:rPr>
        <w:lastRenderedPageBreak/>
        <w:t>Приложение №</w:t>
      </w:r>
      <w:r w:rsidR="009F595F">
        <w:rPr>
          <w:rFonts w:eastAsiaTheme="minorHAnsi"/>
          <w:lang w:eastAsia="en-US"/>
        </w:rPr>
        <w:t>3</w:t>
      </w:r>
      <w:r w:rsidRPr="00D14E5D">
        <w:rPr>
          <w:rFonts w:eastAsiaTheme="minorHAnsi"/>
          <w:lang w:eastAsia="en-US"/>
        </w:rPr>
        <w:t xml:space="preserve"> </w:t>
      </w:r>
    </w:p>
    <w:p w:rsidR="00E44BAD" w:rsidRDefault="00E44BAD" w:rsidP="00E44BAD">
      <w:pPr>
        <w:autoSpaceDE w:val="0"/>
        <w:autoSpaceDN w:val="0"/>
        <w:adjustRightInd w:val="0"/>
        <w:jc w:val="center"/>
      </w:pPr>
      <w:r>
        <w:t>Ж</w:t>
      </w:r>
      <w:r w:rsidRPr="00FB6C30">
        <w:t xml:space="preserve">урнал </w:t>
      </w:r>
      <w:r>
        <w:t xml:space="preserve">регистрации </w:t>
      </w:r>
      <w:r w:rsidRPr="00FB6C30">
        <w:t>заявлений</w:t>
      </w:r>
      <w:r>
        <w:t xml:space="preserve"> </w:t>
      </w:r>
      <w:proofErr w:type="gramStart"/>
      <w:r>
        <w:t>родителей</w:t>
      </w:r>
      <w:proofErr w:type="gramEnd"/>
      <w:r>
        <w:t xml:space="preserve"> на зачисление обучающихся, воспитанников в школу-интернат</w:t>
      </w:r>
    </w:p>
    <w:p w:rsidR="00E44BAD" w:rsidRDefault="00E44BAD" w:rsidP="00E44BAD">
      <w:pPr>
        <w:autoSpaceDE w:val="0"/>
        <w:autoSpaceDN w:val="0"/>
        <w:adjustRightInd w:val="0"/>
        <w:jc w:val="center"/>
      </w:pPr>
    </w:p>
    <w:tbl>
      <w:tblPr>
        <w:tblStyle w:val="a4"/>
        <w:tblW w:w="0" w:type="auto"/>
        <w:tblLook w:val="04A0"/>
      </w:tblPr>
      <w:tblGrid>
        <w:gridCol w:w="809"/>
        <w:gridCol w:w="2090"/>
        <w:gridCol w:w="1645"/>
        <w:gridCol w:w="1474"/>
        <w:gridCol w:w="1484"/>
        <w:gridCol w:w="1452"/>
        <w:gridCol w:w="1571"/>
        <w:gridCol w:w="1442"/>
        <w:gridCol w:w="1456"/>
        <w:gridCol w:w="1458"/>
        <w:gridCol w:w="1645"/>
      </w:tblGrid>
      <w:tr w:rsidR="00E44BAD" w:rsidTr="00E44BAD">
        <w:tc>
          <w:tcPr>
            <w:tcW w:w="811" w:type="dxa"/>
            <w:vMerge w:val="restart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ребенка</w:t>
            </w:r>
          </w:p>
        </w:tc>
        <w:tc>
          <w:tcPr>
            <w:tcW w:w="1645" w:type="dxa"/>
            <w:vMerge w:val="restart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родителя (законного представителя)</w:t>
            </w:r>
          </w:p>
        </w:tc>
        <w:tc>
          <w:tcPr>
            <w:tcW w:w="1486" w:type="dxa"/>
            <w:vMerge w:val="restart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подачи заявления</w:t>
            </w:r>
          </w:p>
        </w:tc>
        <w:tc>
          <w:tcPr>
            <w:tcW w:w="1492" w:type="dxa"/>
            <w:vMerge w:val="restart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та зачисления в школу </w:t>
            </w:r>
          </w:p>
        </w:tc>
        <w:tc>
          <w:tcPr>
            <w:tcW w:w="4373" w:type="dxa"/>
            <w:gridSpan w:val="3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, представленные родителями (законными представителями)</w:t>
            </w:r>
          </w:p>
        </w:tc>
        <w:tc>
          <w:tcPr>
            <w:tcW w:w="1471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какой класс (группу) зачислен</w:t>
            </w:r>
          </w:p>
        </w:tc>
        <w:tc>
          <w:tcPr>
            <w:tcW w:w="1472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ыдачи расписки</w:t>
            </w:r>
          </w:p>
        </w:tc>
        <w:tc>
          <w:tcPr>
            <w:tcW w:w="1645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ись родителя (законного представителя)</w:t>
            </w:r>
          </w:p>
        </w:tc>
      </w:tr>
      <w:tr w:rsidR="00E44BAD" w:rsidTr="00E44BAD">
        <w:tc>
          <w:tcPr>
            <w:tcW w:w="811" w:type="dxa"/>
            <w:vMerge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vMerge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vMerge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6" w:type="dxa"/>
            <w:vMerge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2" w:type="dxa"/>
            <w:vMerge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пия </w:t>
            </w:r>
            <w:proofErr w:type="spellStart"/>
            <w:r>
              <w:rPr>
                <w:rFonts w:eastAsiaTheme="minorHAnsi"/>
                <w:lang w:eastAsia="en-US"/>
              </w:rPr>
              <w:t>св-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 рождении, паспорта (с 14 лет)</w:t>
            </w:r>
          </w:p>
        </w:tc>
        <w:tc>
          <w:tcPr>
            <w:tcW w:w="1457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мендации ЦПМПК</w:t>
            </w:r>
          </w:p>
        </w:tc>
        <w:tc>
          <w:tcPr>
            <w:tcW w:w="1455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ое дело (при наличии)</w:t>
            </w:r>
          </w:p>
        </w:tc>
        <w:tc>
          <w:tcPr>
            <w:tcW w:w="1471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</w:tcPr>
          <w:p w:rsidR="00E44BAD" w:rsidRDefault="00E44BAD" w:rsidP="00E44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44BAD" w:rsidRPr="00E44BAD" w:rsidRDefault="00E44BAD" w:rsidP="00E44B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44BAD" w:rsidRPr="00E44BAD" w:rsidRDefault="00E44BAD" w:rsidP="00E44B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sectPr w:rsidR="00E44BAD" w:rsidRPr="00E44BAD" w:rsidSect="00E44BAD">
      <w:pgSz w:w="16838" w:h="11906" w:orient="landscape"/>
      <w:pgMar w:top="851" w:right="24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52471E"/>
    <w:lvl w:ilvl="0">
      <w:numFmt w:val="bullet"/>
      <w:lvlText w:val="*"/>
      <w:lvlJc w:val="left"/>
    </w:lvl>
  </w:abstractNum>
  <w:abstractNum w:abstractNumId="1">
    <w:nsid w:val="1AD35261"/>
    <w:multiLevelType w:val="multilevel"/>
    <w:tmpl w:val="BAB65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7E18AB"/>
    <w:multiLevelType w:val="hybridMultilevel"/>
    <w:tmpl w:val="4112C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B579B7"/>
    <w:multiLevelType w:val="multilevel"/>
    <w:tmpl w:val="5E06A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F8A76EA"/>
    <w:multiLevelType w:val="hybridMultilevel"/>
    <w:tmpl w:val="B4E41BA2"/>
    <w:lvl w:ilvl="0" w:tplc="9ADEAB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F0D"/>
    <w:rsid w:val="0009673E"/>
    <w:rsid w:val="000B0BF9"/>
    <w:rsid w:val="000D4357"/>
    <w:rsid w:val="00101890"/>
    <w:rsid w:val="001076AF"/>
    <w:rsid w:val="00120C72"/>
    <w:rsid w:val="0014174B"/>
    <w:rsid w:val="00153642"/>
    <w:rsid w:val="00175BA6"/>
    <w:rsid w:val="0021384C"/>
    <w:rsid w:val="00226D38"/>
    <w:rsid w:val="0024014D"/>
    <w:rsid w:val="00281123"/>
    <w:rsid w:val="002F5D08"/>
    <w:rsid w:val="00307546"/>
    <w:rsid w:val="00314E00"/>
    <w:rsid w:val="00347991"/>
    <w:rsid w:val="00371F92"/>
    <w:rsid w:val="003909FA"/>
    <w:rsid w:val="003911E4"/>
    <w:rsid w:val="004057BB"/>
    <w:rsid w:val="004453F8"/>
    <w:rsid w:val="004668A6"/>
    <w:rsid w:val="00491B5C"/>
    <w:rsid w:val="004A69DC"/>
    <w:rsid w:val="004F47CA"/>
    <w:rsid w:val="0051285D"/>
    <w:rsid w:val="00537F85"/>
    <w:rsid w:val="0055109F"/>
    <w:rsid w:val="005512C6"/>
    <w:rsid w:val="00583E01"/>
    <w:rsid w:val="00593440"/>
    <w:rsid w:val="005E3CF8"/>
    <w:rsid w:val="005F082E"/>
    <w:rsid w:val="005F7F38"/>
    <w:rsid w:val="00611707"/>
    <w:rsid w:val="00613016"/>
    <w:rsid w:val="006136B8"/>
    <w:rsid w:val="00651E32"/>
    <w:rsid w:val="00657363"/>
    <w:rsid w:val="006723C8"/>
    <w:rsid w:val="00687B35"/>
    <w:rsid w:val="006B0029"/>
    <w:rsid w:val="006E3A88"/>
    <w:rsid w:val="006F74A1"/>
    <w:rsid w:val="00761652"/>
    <w:rsid w:val="00774E91"/>
    <w:rsid w:val="007812D3"/>
    <w:rsid w:val="007862DD"/>
    <w:rsid w:val="007B4B3C"/>
    <w:rsid w:val="007F5DCF"/>
    <w:rsid w:val="0080795A"/>
    <w:rsid w:val="0081521B"/>
    <w:rsid w:val="008408F3"/>
    <w:rsid w:val="008419DA"/>
    <w:rsid w:val="00894494"/>
    <w:rsid w:val="008E5EF4"/>
    <w:rsid w:val="00900DC9"/>
    <w:rsid w:val="009A15E6"/>
    <w:rsid w:val="009B7AE7"/>
    <w:rsid w:val="009E7AFE"/>
    <w:rsid w:val="009F24EF"/>
    <w:rsid w:val="009F595F"/>
    <w:rsid w:val="00A20C06"/>
    <w:rsid w:val="00A321F8"/>
    <w:rsid w:val="00A33504"/>
    <w:rsid w:val="00A8110A"/>
    <w:rsid w:val="00A92E30"/>
    <w:rsid w:val="00A946B1"/>
    <w:rsid w:val="00AF4587"/>
    <w:rsid w:val="00B232EC"/>
    <w:rsid w:val="00B4279B"/>
    <w:rsid w:val="00B77D22"/>
    <w:rsid w:val="00C27EE4"/>
    <w:rsid w:val="00C60E2C"/>
    <w:rsid w:val="00C6579F"/>
    <w:rsid w:val="00C75911"/>
    <w:rsid w:val="00C859B1"/>
    <w:rsid w:val="00CD3897"/>
    <w:rsid w:val="00D12787"/>
    <w:rsid w:val="00D13D76"/>
    <w:rsid w:val="00D14E5D"/>
    <w:rsid w:val="00D27FE5"/>
    <w:rsid w:val="00D45B02"/>
    <w:rsid w:val="00D77F72"/>
    <w:rsid w:val="00D920E1"/>
    <w:rsid w:val="00E44BAD"/>
    <w:rsid w:val="00E51E15"/>
    <w:rsid w:val="00E851F0"/>
    <w:rsid w:val="00EA3F0D"/>
    <w:rsid w:val="00EE0D4B"/>
    <w:rsid w:val="00EE336A"/>
    <w:rsid w:val="00F5402A"/>
    <w:rsid w:val="00F64296"/>
    <w:rsid w:val="00F82D6F"/>
    <w:rsid w:val="00FE3F3E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E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A3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unhideWhenUsed/>
    <w:rsid w:val="005E3CF8"/>
    <w:pPr>
      <w:widowControl w:val="0"/>
      <w:suppressAutoHyphens/>
      <w:spacing w:after="120"/>
    </w:pPr>
    <w:rPr>
      <w:kern w:val="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E3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locked/>
    <w:rsid w:val="005E3CF8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7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E15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E3F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ejsmont\Desktop\&#1090;&#1088;&#1077;&#1073;&#1086;&#1074;&#1072;&#1085;&#1080;&#1103;%20&#1076;&#1086;&#1096;&#1082;.%20&#1086;&#1073;&#1088;\&#1090;&#1088;&#1077;&#1073;&#1086;&#1074;&#1072;&#1085;&#1080;&#1103;%20&#1076;&#1086;&#1096;&#1082;%20&#1086;&#1073;&#1088;&#1072;&#1079;%20&#1087;&#1086;&#1089;&#108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699D-E1DD-4D63-AE48-E9D86BC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8-30T06:00:00Z</cp:lastPrinted>
  <dcterms:created xsi:type="dcterms:W3CDTF">2017-08-31T03:49:00Z</dcterms:created>
  <dcterms:modified xsi:type="dcterms:W3CDTF">2017-08-31T03:49:00Z</dcterms:modified>
</cp:coreProperties>
</file>